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214" w:rsidRPr="00D26E52" w:rsidRDefault="00A74214" w:rsidP="00A74214">
      <w:pPr>
        <w:pStyle w:val="Ingenafstand"/>
        <w:spacing w:before="240" w:after="240"/>
        <w:rPr>
          <w:sz w:val="60"/>
          <w:szCs w:val="60"/>
        </w:rPr>
      </w:pPr>
    </w:p>
    <w:p w:rsidR="00A74214" w:rsidRPr="00D26E52" w:rsidRDefault="00A74214" w:rsidP="00A74214">
      <w:pPr>
        <w:pStyle w:val="Ingenafstand"/>
        <w:spacing w:before="240" w:after="240"/>
        <w:rPr>
          <w:sz w:val="60"/>
          <w:szCs w:val="60"/>
        </w:rPr>
      </w:pPr>
    </w:p>
    <w:p w:rsidR="00A74214" w:rsidRPr="00D26E52" w:rsidRDefault="00A74214" w:rsidP="00A74214">
      <w:pPr>
        <w:pStyle w:val="Ingenafstand"/>
        <w:spacing w:before="240" w:after="240"/>
        <w:rPr>
          <w:sz w:val="60"/>
          <w:szCs w:val="60"/>
        </w:rPr>
      </w:pPr>
    </w:p>
    <w:p w:rsidR="003372F2" w:rsidRDefault="003372F2" w:rsidP="00FA6AC8">
      <w:pPr>
        <w:pStyle w:val="Overskrift2"/>
        <w:numPr>
          <w:ilvl w:val="0"/>
          <w:numId w:val="0"/>
        </w:numPr>
        <w:rPr>
          <w:sz w:val="48"/>
          <w:szCs w:val="48"/>
        </w:rPr>
      </w:pPr>
    </w:p>
    <w:p w:rsidR="003372F2" w:rsidRPr="003372F2" w:rsidRDefault="003372F2" w:rsidP="003372F2">
      <w:pPr>
        <w:rPr>
          <w:lang w:val="en-US" w:eastAsia="en-GB"/>
        </w:rPr>
      </w:pPr>
    </w:p>
    <w:p w:rsidR="008F1766" w:rsidRDefault="008F1766" w:rsidP="003372F2">
      <w:pPr>
        <w:pStyle w:val="Overskrift2"/>
        <w:numPr>
          <w:ilvl w:val="0"/>
          <w:numId w:val="0"/>
        </w:num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Results Framework and </w:t>
      </w:r>
      <w:r w:rsidR="003372F2" w:rsidRPr="00C70D90">
        <w:rPr>
          <w:sz w:val="48"/>
          <w:szCs w:val="48"/>
        </w:rPr>
        <w:t>Work Plan</w:t>
      </w:r>
    </w:p>
    <w:p w:rsidR="003372F2" w:rsidRDefault="008F1766" w:rsidP="003372F2">
      <w:pPr>
        <w:pStyle w:val="Overskrift2"/>
        <w:numPr>
          <w:ilvl w:val="0"/>
          <w:numId w:val="0"/>
        </w:numPr>
        <w:jc w:val="center"/>
        <w:rPr>
          <w:sz w:val="48"/>
          <w:szCs w:val="48"/>
        </w:rPr>
      </w:pPr>
      <w:r>
        <w:rPr>
          <w:sz w:val="48"/>
          <w:szCs w:val="48"/>
        </w:rPr>
        <w:t>(</w:t>
      </w:r>
      <w:r w:rsidR="003372F2" w:rsidRPr="00C70D90">
        <w:rPr>
          <w:sz w:val="48"/>
          <w:szCs w:val="48"/>
        </w:rPr>
        <w:t xml:space="preserve">Annual </w:t>
      </w:r>
      <w:r>
        <w:rPr>
          <w:sz w:val="48"/>
          <w:szCs w:val="48"/>
        </w:rPr>
        <w:t>and Final Report)</w:t>
      </w:r>
    </w:p>
    <w:p w:rsidR="003372F2" w:rsidRDefault="003372F2" w:rsidP="003372F2">
      <w:pPr>
        <w:pStyle w:val="Overskrift2"/>
        <w:numPr>
          <w:ilvl w:val="0"/>
          <w:numId w:val="0"/>
        </w:numPr>
        <w:jc w:val="center"/>
        <w:rPr>
          <w:sz w:val="48"/>
          <w:szCs w:val="48"/>
        </w:rPr>
      </w:pPr>
      <w:r w:rsidRPr="00C70D90">
        <w:rPr>
          <w:sz w:val="48"/>
          <w:szCs w:val="48"/>
        </w:rPr>
        <w:t xml:space="preserve"> </w:t>
      </w:r>
      <w:proofErr w:type="gramStart"/>
      <w:r w:rsidR="007F05EA">
        <w:rPr>
          <w:sz w:val="48"/>
          <w:szCs w:val="48"/>
        </w:rPr>
        <w:t>for</w:t>
      </w:r>
      <w:proofErr w:type="gramEnd"/>
      <w:r w:rsidRPr="00C70D90">
        <w:rPr>
          <w:sz w:val="48"/>
          <w:szCs w:val="48"/>
        </w:rPr>
        <w:t xml:space="preserve"> </w:t>
      </w:r>
    </w:p>
    <w:p w:rsidR="003756BF" w:rsidRPr="00C70D90" w:rsidRDefault="00C70D90" w:rsidP="00A74214">
      <w:pPr>
        <w:pStyle w:val="Overskrift2"/>
        <w:numPr>
          <w:ilvl w:val="0"/>
          <w:numId w:val="0"/>
        </w:numPr>
        <w:jc w:val="center"/>
        <w:rPr>
          <w:sz w:val="48"/>
          <w:szCs w:val="48"/>
        </w:rPr>
      </w:pPr>
      <w:r w:rsidRPr="00C70D90">
        <w:rPr>
          <w:sz w:val="48"/>
          <w:szCs w:val="48"/>
        </w:rPr>
        <w:t>SSC project</w:t>
      </w:r>
      <w:r w:rsidR="003372F2">
        <w:rPr>
          <w:sz w:val="48"/>
          <w:szCs w:val="48"/>
        </w:rPr>
        <w:t xml:space="preserve"> in [x-sector]</w:t>
      </w:r>
    </w:p>
    <w:p w:rsidR="007A7E34" w:rsidRPr="00C70D90" w:rsidRDefault="003756BF" w:rsidP="00A74214">
      <w:pPr>
        <w:pStyle w:val="Overskrift2"/>
        <w:numPr>
          <w:ilvl w:val="0"/>
          <w:numId w:val="0"/>
        </w:numPr>
        <w:jc w:val="center"/>
        <w:rPr>
          <w:sz w:val="48"/>
          <w:szCs w:val="48"/>
        </w:rPr>
      </w:pPr>
      <w:proofErr w:type="gramStart"/>
      <w:r w:rsidRPr="00C70D90">
        <w:rPr>
          <w:sz w:val="48"/>
          <w:szCs w:val="48"/>
        </w:rPr>
        <w:t>between</w:t>
      </w:r>
      <w:proofErr w:type="gramEnd"/>
      <w:r w:rsidRPr="00C70D90">
        <w:rPr>
          <w:sz w:val="48"/>
          <w:szCs w:val="48"/>
        </w:rPr>
        <w:t xml:space="preserve"> </w:t>
      </w:r>
    </w:p>
    <w:p w:rsidR="00A74214" w:rsidRDefault="003756BF" w:rsidP="00A74214">
      <w:pPr>
        <w:pStyle w:val="Overskrift2"/>
        <w:numPr>
          <w:ilvl w:val="0"/>
          <w:numId w:val="0"/>
        </w:numPr>
        <w:jc w:val="center"/>
        <w:rPr>
          <w:sz w:val="48"/>
          <w:szCs w:val="48"/>
        </w:rPr>
      </w:pPr>
      <w:r w:rsidRPr="00C70D90">
        <w:rPr>
          <w:sz w:val="48"/>
          <w:szCs w:val="48"/>
        </w:rPr>
        <w:t>Denmark and [country]</w:t>
      </w:r>
    </w:p>
    <w:p w:rsidR="008F1766" w:rsidRPr="00FA6AC8" w:rsidRDefault="008F1766" w:rsidP="00FA6AC8"/>
    <w:p w:rsidR="008F1766" w:rsidRPr="00813D56" w:rsidRDefault="008F1766" w:rsidP="00FA6AC8">
      <w:pPr>
        <w:jc w:val="center"/>
        <w:rPr>
          <w:sz w:val="48"/>
          <w:szCs w:val="48"/>
        </w:rPr>
      </w:pPr>
      <w:r w:rsidRPr="00FA6AC8">
        <w:rPr>
          <w:rFonts w:ascii="Garamond" w:hAnsi="Garamond"/>
          <w:b/>
          <w:sz w:val="48"/>
          <w:szCs w:val="48"/>
          <w:lang w:val="en-US" w:eastAsia="en-GB"/>
        </w:rPr>
        <w:t>[Phase]</w:t>
      </w:r>
    </w:p>
    <w:p w:rsidR="008F1766" w:rsidRPr="00FA6AC8" w:rsidRDefault="008F1766" w:rsidP="00FA6AC8">
      <w:pPr>
        <w:jc w:val="center"/>
      </w:pPr>
    </w:p>
    <w:p w:rsidR="003756BF" w:rsidRDefault="003756BF" w:rsidP="003756BF">
      <w:pPr>
        <w:rPr>
          <w:lang w:val="en-US" w:eastAsia="en-GB"/>
        </w:rPr>
      </w:pPr>
    </w:p>
    <w:p w:rsidR="003756BF" w:rsidRPr="003756BF" w:rsidRDefault="008F1766" w:rsidP="00FA6AC8">
      <w:pPr>
        <w:jc w:val="center"/>
        <w:rPr>
          <w:lang w:val="en-US" w:eastAsia="en-GB"/>
        </w:rPr>
      </w:pPr>
      <w:r>
        <w:rPr>
          <w:lang w:val="en-US" w:eastAsia="en-GB"/>
        </w:rPr>
        <w:t>I</w:t>
      </w:r>
    </w:p>
    <w:p w:rsidR="003756BF" w:rsidRPr="003756BF" w:rsidRDefault="003756BF" w:rsidP="003756BF">
      <w:pPr>
        <w:rPr>
          <w:lang w:val="en-US" w:eastAsia="en-GB"/>
        </w:rPr>
      </w:pPr>
    </w:p>
    <w:p w:rsidR="00A74214" w:rsidRDefault="00A74214" w:rsidP="00A74214">
      <w:pPr>
        <w:pStyle w:val="Brdtekst1"/>
      </w:pPr>
    </w:p>
    <w:p w:rsidR="00A74214" w:rsidRDefault="00A74214" w:rsidP="00A74214">
      <w:pPr>
        <w:sectPr w:rsidR="00A74214" w:rsidSect="0011785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1701" w:left="1134" w:header="708" w:footer="708" w:gutter="0"/>
          <w:cols w:space="708"/>
          <w:titlePg/>
          <w:docGrid w:linePitch="360"/>
        </w:sectPr>
      </w:pPr>
    </w:p>
    <w:p w:rsidR="004B5AB5" w:rsidRDefault="008F1766" w:rsidP="007A7E34">
      <w:pPr>
        <w:pStyle w:val="Overskrift2"/>
        <w:numPr>
          <w:ilvl w:val="0"/>
          <w:numId w:val="0"/>
        </w:numPr>
        <w:rPr>
          <w:lang w:val="en-GB"/>
        </w:rPr>
      </w:pPr>
      <w:bookmarkStart w:id="0" w:name="_Toc413003467"/>
      <w:r>
        <w:rPr>
          <w:lang w:val="en-GB"/>
        </w:rPr>
        <w:lastRenderedPageBreak/>
        <w:t xml:space="preserve">Results Framework and </w:t>
      </w:r>
      <w:r w:rsidR="007A7E34">
        <w:rPr>
          <w:lang w:val="en-GB"/>
        </w:rPr>
        <w:t>Work Plan</w:t>
      </w:r>
      <w:r w:rsidR="008A417C">
        <w:rPr>
          <w:lang w:val="en-GB"/>
        </w:rPr>
        <w:t xml:space="preserve"> </w:t>
      </w:r>
      <w:r w:rsidR="007A7E34">
        <w:rPr>
          <w:lang w:val="en-GB"/>
        </w:rPr>
        <w:t xml:space="preserve">for </w:t>
      </w:r>
      <w:r>
        <w:rPr>
          <w:lang w:val="en-GB"/>
        </w:rPr>
        <w:t>SSC Project</w:t>
      </w:r>
      <w:r w:rsidR="00482C9B">
        <w:rPr>
          <w:lang w:val="en-GB"/>
        </w:rPr>
        <w:t xml:space="preserve"> </w:t>
      </w:r>
      <w:r>
        <w:rPr>
          <w:lang w:val="en-GB"/>
        </w:rPr>
        <w:t xml:space="preserve">in [sector] </w:t>
      </w:r>
      <w:r w:rsidR="00482C9B">
        <w:rPr>
          <w:lang w:val="en-GB"/>
        </w:rPr>
        <w:t xml:space="preserve">between [country] and Denmark </w:t>
      </w:r>
      <w:bookmarkEnd w:id="0"/>
      <w:r w:rsidR="008C72CC">
        <w:rPr>
          <w:lang w:val="en-GB"/>
        </w:rPr>
        <w:t xml:space="preserve"> </w:t>
      </w:r>
    </w:p>
    <w:p w:rsidR="008F1766" w:rsidRPr="00A635D3" w:rsidRDefault="008F1766" w:rsidP="008F1766">
      <w:pPr>
        <w:pStyle w:val="Sidehoved"/>
        <w:rPr>
          <w:rFonts w:ascii="Garamond" w:hAnsi="Garamond"/>
          <w:sz w:val="24"/>
          <w:szCs w:val="24"/>
          <w:lang w:val="en-US"/>
        </w:rPr>
      </w:pPr>
      <w:r w:rsidRPr="00FA6AC8">
        <w:rPr>
          <w:rFonts w:ascii="Garamond" w:hAnsi="Garamond"/>
          <w:sz w:val="24"/>
          <w:szCs w:val="24"/>
          <w:highlight w:val="yellow"/>
          <w:lang w:val="en-US"/>
        </w:rPr>
        <w:t>Please do not revise the template</w:t>
      </w:r>
    </w:p>
    <w:p w:rsidR="008F1766" w:rsidRPr="00FA6AC8" w:rsidRDefault="008F1766" w:rsidP="007A7E34">
      <w:pPr>
        <w:rPr>
          <w:lang w:val="en-US" w:eastAsia="en-GB"/>
        </w:rPr>
      </w:pPr>
      <w:bookmarkStart w:id="1" w:name="_GoBack"/>
      <w:bookmarkEnd w:id="1"/>
    </w:p>
    <w:p w:rsidR="008F1766" w:rsidRDefault="00600EF9" w:rsidP="005C2A73">
      <w:pPr>
        <w:rPr>
          <w:b/>
          <w:lang w:eastAsia="en-GB"/>
        </w:rPr>
      </w:pPr>
      <w:r>
        <w:rPr>
          <w:b/>
          <w:lang w:eastAsia="en-GB"/>
        </w:rPr>
        <w:t>Project period:</w:t>
      </w:r>
      <w:r w:rsidR="008F1766">
        <w:rPr>
          <w:b/>
          <w:lang w:eastAsia="en-GB"/>
        </w:rPr>
        <w:tab/>
      </w:r>
      <w:r w:rsidR="008F1766">
        <w:rPr>
          <w:b/>
          <w:lang w:eastAsia="en-GB"/>
        </w:rPr>
        <w:tab/>
      </w:r>
      <w:r w:rsidR="008F1766">
        <w:rPr>
          <w:b/>
          <w:lang w:eastAsia="en-GB"/>
        </w:rPr>
        <w:tab/>
      </w:r>
      <w:r w:rsidR="008F1766">
        <w:rPr>
          <w:b/>
          <w:lang w:eastAsia="en-GB"/>
        </w:rPr>
        <w:tab/>
      </w:r>
      <w:r w:rsidR="008F1766">
        <w:rPr>
          <w:b/>
          <w:lang w:eastAsia="en-GB"/>
        </w:rPr>
        <w:tab/>
      </w:r>
      <w:r w:rsidR="008F1766">
        <w:rPr>
          <w:b/>
          <w:lang w:eastAsia="en-GB"/>
        </w:rPr>
        <w:tab/>
      </w:r>
      <w:r w:rsidR="008F1766">
        <w:rPr>
          <w:b/>
          <w:lang w:eastAsia="en-GB"/>
        </w:rPr>
        <w:tab/>
      </w:r>
      <w:r w:rsidR="008F1766">
        <w:rPr>
          <w:b/>
          <w:lang w:eastAsia="en-GB"/>
        </w:rPr>
        <w:tab/>
        <w:t>Updated: [date]</w:t>
      </w:r>
    </w:p>
    <w:tbl>
      <w:tblPr>
        <w:tblW w:w="147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258"/>
        <w:gridCol w:w="7456"/>
      </w:tblGrid>
      <w:tr w:rsidR="008F1766" w:rsidRPr="00067DDE" w:rsidTr="00FA6AC8">
        <w:trPr>
          <w:trHeight w:val="490"/>
        </w:trPr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766" w:rsidRPr="00685D18" w:rsidRDefault="008F1766" w:rsidP="00685D1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</w:t>
            </w:r>
            <w:r w:rsidRPr="00685D18">
              <w:rPr>
                <w:rFonts w:ascii="Garamond" w:hAnsi="Garamond"/>
                <w:b/>
                <w:sz w:val="24"/>
                <w:szCs w:val="24"/>
              </w:rPr>
              <w:t xml:space="preserve">BJECTIVE of SSC project: 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F1766" w:rsidRDefault="008F1766" w:rsidP="00FA6AC8">
            <w:pPr>
              <w:spacing w:after="0"/>
              <w:rPr>
                <w:lang w:eastAsia="en-GB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Status </w:t>
            </w:r>
            <w:r w:rsidR="00813D56">
              <w:rPr>
                <w:rFonts w:ascii="Garamond" w:hAnsi="Garamond"/>
                <w:b/>
                <w:sz w:val="24"/>
                <w:szCs w:val="24"/>
              </w:rPr>
              <w:t>at project completion</w:t>
            </w:r>
            <w:r>
              <w:rPr>
                <w:lang w:eastAsia="en-GB"/>
              </w:rPr>
              <w:t>:</w:t>
            </w:r>
          </w:p>
          <w:p w:rsidR="001C34AF" w:rsidRPr="000B7E84" w:rsidRDefault="001C34AF" w:rsidP="001C34A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B7E84">
              <w:rPr>
                <w:rFonts w:ascii="Garamond" w:hAnsi="Garamond"/>
                <w:sz w:val="24"/>
                <w:szCs w:val="24"/>
              </w:rPr>
              <w:t>Achieved</w:t>
            </w:r>
          </w:p>
          <w:p w:rsidR="001C34AF" w:rsidRPr="000B7E84" w:rsidRDefault="001C34AF" w:rsidP="001C34A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B7E84">
              <w:rPr>
                <w:rFonts w:ascii="Garamond" w:hAnsi="Garamond"/>
                <w:sz w:val="24"/>
                <w:szCs w:val="24"/>
              </w:rPr>
              <w:t>Partly achieved – explain</w:t>
            </w:r>
          </w:p>
          <w:p w:rsidR="008F1766" w:rsidRDefault="001C34AF" w:rsidP="00FA6AC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B7E84">
              <w:rPr>
                <w:rFonts w:ascii="Garamond" w:hAnsi="Garamond"/>
                <w:sz w:val="24"/>
                <w:szCs w:val="24"/>
              </w:rPr>
              <w:t xml:space="preserve">Not achieved </w:t>
            </w:r>
            <w:r>
              <w:rPr>
                <w:rFonts w:ascii="Garamond" w:hAnsi="Garamond"/>
                <w:sz w:val="24"/>
                <w:szCs w:val="24"/>
              </w:rPr>
              <w:t>–</w:t>
            </w:r>
            <w:r w:rsidRPr="000B7E84">
              <w:rPr>
                <w:rFonts w:ascii="Garamond" w:hAnsi="Garamond"/>
                <w:sz w:val="24"/>
                <w:szCs w:val="24"/>
              </w:rPr>
              <w:t xml:space="preserve"> why</w:t>
            </w:r>
          </w:p>
          <w:p w:rsidR="001C34AF" w:rsidRPr="00FA6AC8" w:rsidRDefault="001C34AF" w:rsidP="00FA6AC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685D18" w:rsidRDefault="00685D18"/>
    <w:tbl>
      <w:tblPr>
        <w:tblW w:w="147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258"/>
        <w:gridCol w:w="7456"/>
      </w:tblGrid>
      <w:tr w:rsidR="008F1766" w:rsidRPr="00067DDE" w:rsidTr="00FA6AC8">
        <w:trPr>
          <w:trHeight w:val="490"/>
        </w:trPr>
        <w:tc>
          <w:tcPr>
            <w:tcW w:w="7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766" w:rsidRDefault="008F1766" w:rsidP="003E4EA5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OUTCOME A: </w:t>
            </w:r>
          </w:p>
        </w:tc>
        <w:tc>
          <w:tcPr>
            <w:tcW w:w="7456" w:type="dxa"/>
            <w:shd w:val="clear" w:color="auto" w:fill="EAF1DD" w:themeFill="accent3" w:themeFillTint="33"/>
          </w:tcPr>
          <w:p w:rsidR="008F1766" w:rsidRDefault="00813D56" w:rsidP="00FA6AC8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atus</w:t>
            </w:r>
            <w:r w:rsidR="00BA416B">
              <w:rPr>
                <w:rFonts w:ascii="Garamond" w:hAnsi="Garamond"/>
                <w:b/>
                <w:sz w:val="24"/>
                <w:szCs w:val="24"/>
              </w:rPr>
              <w:t xml:space="preserve"> at project completion (if earlier year</w:t>
            </w:r>
            <w:r w:rsidR="00164385">
              <w:rPr>
                <w:rFonts w:ascii="Garamond" w:hAnsi="Garamond"/>
                <w:b/>
                <w:sz w:val="24"/>
                <w:szCs w:val="24"/>
              </w:rPr>
              <w:t>:</w:t>
            </w:r>
            <w:r w:rsidR="00BA416B">
              <w:rPr>
                <w:rFonts w:ascii="Garamond" w:hAnsi="Garamond"/>
                <w:b/>
                <w:sz w:val="24"/>
                <w:szCs w:val="24"/>
              </w:rPr>
              <w:t xml:space="preserve"> ____)</w:t>
            </w:r>
            <w:r w:rsidR="00164385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:rsidR="001C34AF" w:rsidRPr="00FA6AC8" w:rsidRDefault="001C34AF" w:rsidP="00FA6AC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FA6AC8">
              <w:rPr>
                <w:rFonts w:ascii="Garamond" w:hAnsi="Garamond"/>
                <w:sz w:val="24"/>
                <w:szCs w:val="24"/>
              </w:rPr>
              <w:t>Achieved</w:t>
            </w:r>
          </w:p>
          <w:p w:rsidR="001C34AF" w:rsidRPr="00FA6AC8" w:rsidRDefault="001C34AF" w:rsidP="00FA6AC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FA6AC8">
              <w:rPr>
                <w:rFonts w:ascii="Garamond" w:hAnsi="Garamond"/>
                <w:sz w:val="24"/>
                <w:szCs w:val="24"/>
              </w:rPr>
              <w:t>Partly achieved – explain</w:t>
            </w:r>
          </w:p>
          <w:p w:rsidR="008F1766" w:rsidRDefault="001C34AF" w:rsidP="00FA6AC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FA6AC8">
              <w:rPr>
                <w:rFonts w:ascii="Garamond" w:hAnsi="Garamond"/>
                <w:sz w:val="24"/>
                <w:szCs w:val="24"/>
              </w:rPr>
              <w:t xml:space="preserve">Not achieved </w:t>
            </w:r>
            <w:r>
              <w:rPr>
                <w:rFonts w:ascii="Garamond" w:hAnsi="Garamond"/>
                <w:sz w:val="24"/>
                <w:szCs w:val="24"/>
              </w:rPr>
              <w:t>–</w:t>
            </w:r>
            <w:r w:rsidRPr="00FA6AC8">
              <w:rPr>
                <w:rFonts w:ascii="Garamond" w:hAnsi="Garamond"/>
                <w:sz w:val="24"/>
                <w:szCs w:val="24"/>
              </w:rPr>
              <w:t xml:space="preserve"> why</w:t>
            </w:r>
          </w:p>
          <w:p w:rsidR="001C34AF" w:rsidRPr="00FA6AC8" w:rsidRDefault="001C34AF" w:rsidP="00FA6AC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F1766" w:rsidRDefault="008F1766"/>
    <w:tbl>
      <w:tblPr>
        <w:tblW w:w="1471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4423"/>
        <w:gridCol w:w="340"/>
        <w:gridCol w:w="2637"/>
        <w:gridCol w:w="1276"/>
        <w:gridCol w:w="3543"/>
      </w:tblGrid>
      <w:tr w:rsidR="008F1766" w:rsidRPr="00067DDE" w:rsidTr="00FA6AC8">
        <w:trPr>
          <w:trHeight w:val="490"/>
        </w:trPr>
        <w:tc>
          <w:tcPr>
            <w:tcW w:w="7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766" w:rsidRDefault="008F1766" w:rsidP="00A42CE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utput A.1:</w:t>
            </w:r>
          </w:p>
          <w:p w:rsidR="008F1766" w:rsidRDefault="008F1766" w:rsidP="00A42CE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F1766" w:rsidRDefault="00BA416B" w:rsidP="00FA6AC8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Status at project completion (if </w:t>
            </w:r>
            <w:r w:rsidR="00164385">
              <w:rPr>
                <w:rFonts w:ascii="Garamond" w:hAnsi="Garamond"/>
                <w:b/>
                <w:sz w:val="24"/>
                <w:szCs w:val="24"/>
              </w:rPr>
              <w:t>earlier year:</w:t>
            </w:r>
            <w:r>
              <w:rPr>
                <w:rFonts w:ascii="Garamond" w:hAnsi="Garamond"/>
                <w:b/>
                <w:sz w:val="24"/>
                <w:szCs w:val="24"/>
              </w:rPr>
              <w:t>____)</w:t>
            </w:r>
            <w:r w:rsidR="00164385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:rsidR="001C34AF" w:rsidRPr="000B7E84" w:rsidRDefault="001C34AF" w:rsidP="001C34A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B7E84">
              <w:rPr>
                <w:rFonts w:ascii="Garamond" w:hAnsi="Garamond"/>
                <w:sz w:val="24"/>
                <w:szCs w:val="24"/>
              </w:rPr>
              <w:t>Achieved</w:t>
            </w:r>
          </w:p>
          <w:p w:rsidR="001C34AF" w:rsidRPr="000B7E84" w:rsidRDefault="001C34AF" w:rsidP="001C34A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B7E84">
              <w:rPr>
                <w:rFonts w:ascii="Garamond" w:hAnsi="Garamond"/>
                <w:sz w:val="24"/>
                <w:szCs w:val="24"/>
              </w:rPr>
              <w:t>Partly achieved – explain</w:t>
            </w:r>
          </w:p>
          <w:p w:rsidR="001C34AF" w:rsidRPr="000B7E84" w:rsidRDefault="001C34AF" w:rsidP="001C34A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B7E84">
              <w:rPr>
                <w:rFonts w:ascii="Garamond" w:hAnsi="Garamond"/>
                <w:sz w:val="24"/>
                <w:szCs w:val="24"/>
              </w:rPr>
              <w:t>Not achieved - why</w:t>
            </w:r>
          </w:p>
          <w:p w:rsidR="001C34AF" w:rsidRPr="00FA6AC8" w:rsidRDefault="001C34AF" w:rsidP="00FA6AC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8F1766" w:rsidRPr="00067DDE" w:rsidTr="00FA6AC8">
        <w:trPr>
          <w:trHeight w:val="227"/>
        </w:trPr>
        <w:tc>
          <w:tcPr>
            <w:tcW w:w="7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766" w:rsidRDefault="008F1766" w:rsidP="003C13FD">
            <w:pPr>
              <w:pStyle w:val="Brdtekst1"/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utput A.1 indicator:</w:t>
            </w:r>
          </w:p>
        </w:tc>
        <w:tc>
          <w:tcPr>
            <w:tcW w:w="7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F1766" w:rsidRDefault="008F1766">
            <w:p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atus</w:t>
            </w:r>
            <w:r w:rsidR="00BA416B">
              <w:rPr>
                <w:rFonts w:ascii="Garamond" w:hAnsi="Garamond"/>
                <w:b/>
                <w:sz w:val="24"/>
                <w:szCs w:val="24"/>
              </w:rPr>
              <w:t xml:space="preserve"> at project completion</w:t>
            </w:r>
            <w:r>
              <w:rPr>
                <w:rFonts w:ascii="Garamond" w:hAnsi="Garamond"/>
                <w:b/>
                <w:sz w:val="24"/>
                <w:szCs w:val="24"/>
              </w:rPr>
              <w:t>:</w:t>
            </w:r>
            <w:r w:rsidR="00164385">
              <w:rPr>
                <w:rFonts w:ascii="Garamond" w:hAnsi="Garamond"/>
                <w:b/>
                <w:sz w:val="24"/>
                <w:szCs w:val="24"/>
              </w:rPr>
              <w:t xml:space="preserve"> (if earlier year:____):</w:t>
            </w:r>
          </w:p>
        </w:tc>
      </w:tr>
      <w:tr w:rsidR="00C70D90" w:rsidRPr="00067DDE" w:rsidTr="00FA6AC8">
        <w:trPr>
          <w:trHeight w:val="170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645C04" w:rsidRDefault="00C70D90" w:rsidP="003475CF">
            <w:pPr>
              <w:pStyle w:val="Brdtek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12D64">
              <w:rPr>
                <w:rFonts w:ascii="Garamond" w:hAnsi="Garamond"/>
                <w:b/>
                <w:sz w:val="24"/>
                <w:szCs w:val="24"/>
              </w:rPr>
              <w:t>Activity</w:t>
            </w:r>
            <w:r w:rsidR="003E4EA5" w:rsidRPr="00C12D6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482C9B" w:rsidRDefault="00C70D90" w:rsidP="00482C9B">
            <w:pPr>
              <w:pStyle w:val="Brdtekst1"/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82C9B">
              <w:rPr>
                <w:rFonts w:ascii="Garamond" w:hAnsi="Garamond"/>
                <w:b/>
                <w:sz w:val="24"/>
                <w:szCs w:val="24"/>
              </w:rPr>
              <w:t>Purpose – content - product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3C13FD" w:rsidRDefault="00FA4037" w:rsidP="00CE5C15">
            <w:pPr>
              <w:pStyle w:val="Brdtekst1"/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artners and resources involv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3C13FD" w:rsidRDefault="00C70D90" w:rsidP="003C13FD">
            <w:pPr>
              <w:pStyle w:val="Brdtekst1"/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imi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70D90" w:rsidRDefault="00C70D90" w:rsidP="00076580">
            <w:p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Status </w:t>
            </w:r>
            <w:r w:rsidR="00BA416B">
              <w:rPr>
                <w:rFonts w:ascii="Garamond" w:hAnsi="Garamond"/>
                <w:b/>
                <w:sz w:val="24"/>
                <w:szCs w:val="24"/>
              </w:rPr>
              <w:t>year ______</w:t>
            </w:r>
            <w:r w:rsidR="008D7D28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</w:tr>
      <w:tr w:rsidR="00C70D90" w:rsidRPr="00067DDE" w:rsidTr="00FA6AC8">
        <w:trPr>
          <w:trHeight w:val="970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C70D90" w:rsidRDefault="00A42CE6" w:rsidP="004A7E7D">
            <w:pPr>
              <w:pStyle w:val="Brdtekst1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A.</w:t>
            </w:r>
            <w:r w:rsidR="00C70D90" w:rsidRPr="00C70D90">
              <w:rPr>
                <w:rFonts w:ascii="Garamond" w:hAnsi="Garamond"/>
                <w:sz w:val="24"/>
                <w:szCs w:val="24"/>
              </w:rPr>
              <w:t>1</w:t>
            </w:r>
            <w:r w:rsidR="003475CF">
              <w:rPr>
                <w:rFonts w:ascii="Garamond" w:hAnsi="Garamond"/>
                <w:sz w:val="24"/>
                <w:szCs w:val="24"/>
              </w:rPr>
              <w:t>.1</w:t>
            </w:r>
          </w:p>
          <w:p w:rsidR="00C70D90" w:rsidRPr="00C70D90" w:rsidRDefault="00C70D90" w:rsidP="004A7E7D">
            <w:pPr>
              <w:pStyle w:val="Brdtekst1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C70D90">
              <w:rPr>
                <w:rFonts w:ascii="Garamond" w:hAnsi="Garamond"/>
                <w:i/>
                <w:sz w:val="24"/>
                <w:szCs w:val="24"/>
              </w:rPr>
              <w:t>Title:</w:t>
            </w:r>
            <w:r w:rsidRPr="00C70D90">
              <w:rPr>
                <w:rFonts w:ascii="Garamond" w:hAnsi="Garamond"/>
                <w:sz w:val="24"/>
                <w:szCs w:val="24"/>
              </w:rPr>
              <w:t xml:space="preserve"> One week workshop in Denmark for three people </w:t>
            </w:r>
          </w:p>
          <w:p w:rsidR="00C70D90" w:rsidRPr="00C70D90" w:rsidRDefault="00C70D90" w:rsidP="004A7E7D">
            <w:pPr>
              <w:pStyle w:val="Brdtekst1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C70D90" w:rsidRPr="00C70D90" w:rsidRDefault="00C70D90" w:rsidP="004A7E7D">
            <w:pPr>
              <w:pStyle w:val="Brdtekst1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C70D90" w:rsidRDefault="00C70D90" w:rsidP="004A7E7D">
            <w:pPr>
              <w:rPr>
                <w:rFonts w:ascii="Garamond" w:hAnsi="Garamond"/>
                <w:sz w:val="24"/>
                <w:szCs w:val="24"/>
              </w:rPr>
            </w:pPr>
            <w:r w:rsidRPr="00C70D90">
              <w:rPr>
                <w:rFonts w:ascii="Garamond" w:hAnsi="Garamond"/>
                <w:b/>
                <w:sz w:val="24"/>
                <w:szCs w:val="24"/>
              </w:rPr>
              <w:t>Purpose:</w:t>
            </w:r>
            <w:r w:rsidRPr="00C70D90">
              <w:rPr>
                <w:rFonts w:ascii="Garamond" w:hAnsi="Garamond"/>
                <w:sz w:val="24"/>
                <w:szCs w:val="24"/>
              </w:rPr>
              <w:t xml:space="preserve"> Prepare high level meeting in Brazil</w:t>
            </w:r>
          </w:p>
          <w:p w:rsidR="00C70D90" w:rsidRPr="00C70D90" w:rsidRDefault="00C70D90" w:rsidP="00A623BB">
            <w:pPr>
              <w:rPr>
                <w:rFonts w:ascii="Garamond" w:hAnsi="Garamond"/>
                <w:sz w:val="24"/>
                <w:szCs w:val="24"/>
              </w:rPr>
            </w:pPr>
            <w:r w:rsidRPr="00C70D90">
              <w:rPr>
                <w:rFonts w:ascii="Garamond" w:hAnsi="Garamond"/>
                <w:b/>
                <w:sz w:val="24"/>
                <w:szCs w:val="24"/>
              </w:rPr>
              <w:t>Content:</w:t>
            </w:r>
            <w:r w:rsidRPr="00C70D90">
              <w:rPr>
                <w:rFonts w:ascii="Garamond" w:hAnsi="Garamond"/>
                <w:sz w:val="24"/>
                <w:szCs w:val="24"/>
              </w:rPr>
              <w:t xml:space="preserve"> Based on results from the actual grouping the participant will prepare a status report of the current activities during a four day workshop in Denmark  </w:t>
            </w:r>
          </w:p>
          <w:p w:rsidR="00C70D90" w:rsidRPr="00C70D90" w:rsidRDefault="00C70D90" w:rsidP="006145E6">
            <w:pPr>
              <w:rPr>
                <w:rFonts w:ascii="Garamond" w:hAnsi="Garamond"/>
                <w:sz w:val="24"/>
                <w:szCs w:val="24"/>
              </w:rPr>
            </w:pPr>
            <w:r w:rsidRPr="00C70D90">
              <w:rPr>
                <w:rFonts w:ascii="Garamond" w:hAnsi="Garamond"/>
                <w:b/>
                <w:sz w:val="24"/>
                <w:szCs w:val="24"/>
              </w:rPr>
              <w:t>Product</w:t>
            </w:r>
            <w:r w:rsidRPr="00C70D90">
              <w:rPr>
                <w:rFonts w:ascii="Garamond" w:hAnsi="Garamond"/>
                <w:sz w:val="24"/>
                <w:szCs w:val="24"/>
              </w:rPr>
              <w:t xml:space="preserve">: At the end of the </w:t>
            </w:r>
            <w:proofErr w:type="gramStart"/>
            <w:r w:rsidRPr="00C70D90">
              <w:rPr>
                <w:rFonts w:ascii="Garamond" w:hAnsi="Garamond"/>
                <w:sz w:val="24"/>
                <w:szCs w:val="24"/>
              </w:rPr>
              <w:t>workshop</w:t>
            </w:r>
            <w:proofErr w:type="gramEnd"/>
            <w:r w:rsidRPr="00C70D90">
              <w:rPr>
                <w:rFonts w:ascii="Garamond" w:hAnsi="Garamond"/>
                <w:sz w:val="24"/>
                <w:szCs w:val="24"/>
              </w:rPr>
              <w:t xml:space="preserve"> a status report (max 10 pages) is available in both English and Portuguese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C70D90" w:rsidRDefault="00C70D90" w:rsidP="004A7E7D">
            <w:pPr>
              <w:rPr>
                <w:rFonts w:ascii="Garamond" w:hAnsi="Garamond"/>
                <w:sz w:val="24"/>
                <w:szCs w:val="24"/>
              </w:rPr>
            </w:pPr>
            <w:r w:rsidRPr="00C70D90">
              <w:rPr>
                <w:rFonts w:ascii="Garamond" w:hAnsi="Garamond"/>
                <w:sz w:val="24"/>
                <w:szCs w:val="24"/>
              </w:rPr>
              <w:t xml:space="preserve">Lead </w:t>
            </w:r>
            <w:r w:rsidR="00B04585">
              <w:rPr>
                <w:rFonts w:ascii="Garamond" w:hAnsi="Garamond"/>
                <w:sz w:val="24"/>
                <w:szCs w:val="24"/>
              </w:rPr>
              <w:t xml:space="preserve">and involved </w:t>
            </w:r>
            <w:r w:rsidRPr="00C70D90">
              <w:rPr>
                <w:rFonts w:ascii="Garamond" w:hAnsi="Garamond"/>
                <w:sz w:val="24"/>
                <w:szCs w:val="24"/>
              </w:rPr>
              <w:t>authorit</w:t>
            </w:r>
            <w:r w:rsidR="00B04585">
              <w:rPr>
                <w:rFonts w:ascii="Garamond" w:hAnsi="Garamond"/>
                <w:sz w:val="24"/>
                <w:szCs w:val="24"/>
              </w:rPr>
              <w:t>ies</w:t>
            </w:r>
            <w:r w:rsidRPr="00C70D90">
              <w:rPr>
                <w:rFonts w:ascii="Garamond" w:hAnsi="Garamond"/>
                <w:sz w:val="24"/>
                <w:szCs w:val="24"/>
              </w:rPr>
              <w:t xml:space="preserve"> in partner country </w:t>
            </w:r>
            <w:r w:rsidR="00B04585">
              <w:rPr>
                <w:rFonts w:ascii="Garamond" w:hAnsi="Garamond"/>
                <w:sz w:val="24"/>
                <w:szCs w:val="24"/>
              </w:rPr>
              <w:t>and Denmark</w:t>
            </w:r>
          </w:p>
          <w:p w:rsidR="00C70D90" w:rsidRPr="00C70D90" w:rsidRDefault="00C70D90" w:rsidP="00CE5C15">
            <w:pPr>
              <w:rPr>
                <w:rFonts w:ascii="Garamond" w:hAnsi="Garamond"/>
                <w:sz w:val="24"/>
                <w:szCs w:val="24"/>
              </w:rPr>
            </w:pPr>
            <w:r w:rsidRPr="00C70D90">
              <w:rPr>
                <w:rFonts w:ascii="Garamond" w:hAnsi="Garamond"/>
                <w:sz w:val="24"/>
                <w:szCs w:val="24"/>
              </w:rPr>
              <w:t>Number of man days</w:t>
            </w:r>
          </w:p>
          <w:p w:rsidR="00C70D90" w:rsidRPr="00C70D90" w:rsidRDefault="00C70D90" w:rsidP="00CE5C15">
            <w:pPr>
              <w:rPr>
                <w:rFonts w:ascii="Garamond" w:hAnsi="Garamond"/>
                <w:sz w:val="24"/>
                <w:szCs w:val="24"/>
              </w:rPr>
            </w:pPr>
            <w:r w:rsidRPr="00C70D90">
              <w:rPr>
                <w:rFonts w:ascii="Garamond" w:hAnsi="Garamond"/>
                <w:sz w:val="24"/>
                <w:szCs w:val="24"/>
              </w:rPr>
              <w:t>(DK/partner country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C70D90" w:rsidRDefault="00C70D90" w:rsidP="004A7E7D">
            <w:pPr>
              <w:rPr>
                <w:rFonts w:ascii="Garamond" w:hAnsi="Garamond"/>
              </w:rPr>
            </w:pPr>
            <w:r w:rsidRPr="00C70D90">
              <w:rPr>
                <w:rFonts w:ascii="Garamond" w:hAnsi="Garamond"/>
              </w:rPr>
              <w:t>1Q, 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2CC" w:rsidRDefault="00C70D90" w:rsidP="008C72CC">
            <w:pPr>
              <w:rPr>
                <w:rFonts w:ascii="Garamond" w:hAnsi="Garamond"/>
                <w:sz w:val="24"/>
                <w:szCs w:val="24"/>
              </w:rPr>
            </w:pPr>
            <w:r w:rsidRPr="00C70D90">
              <w:rPr>
                <w:rFonts w:ascii="Garamond" w:hAnsi="Garamond"/>
                <w:sz w:val="24"/>
                <w:szCs w:val="24"/>
              </w:rPr>
              <w:t>Activity implemented as planned</w:t>
            </w:r>
          </w:p>
          <w:p w:rsidR="00C70D90" w:rsidRDefault="008D7D28" w:rsidP="008C72CC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A</w:t>
            </w:r>
            <w:r w:rsidR="00C70D90" w:rsidRPr="00C70D90">
              <w:rPr>
                <w:rFonts w:ascii="Garamond" w:hAnsi="Garamond"/>
                <w:sz w:val="24"/>
                <w:szCs w:val="24"/>
              </w:rPr>
              <w:t xml:space="preserve">ctivity postponed </w:t>
            </w:r>
            <w:r w:rsidR="008C72CC">
              <w:rPr>
                <w:rFonts w:ascii="Garamond" w:hAnsi="Garamond"/>
                <w:sz w:val="24"/>
                <w:szCs w:val="24"/>
              </w:rPr>
              <w:t xml:space="preserve">/ changed </w:t>
            </w:r>
            <w:r w:rsidR="00C70D90" w:rsidRPr="00C70D90">
              <w:rPr>
                <w:rFonts w:ascii="Garamond" w:hAnsi="Garamond"/>
                <w:sz w:val="24"/>
                <w:szCs w:val="24"/>
              </w:rPr>
              <w:t>due to …</w:t>
            </w:r>
            <w:r w:rsidR="003D6487">
              <w:rPr>
                <w:rFonts w:ascii="Garamond" w:hAnsi="Garamond"/>
                <w:sz w:val="24"/>
                <w:szCs w:val="24"/>
              </w:rPr>
              <w:t xml:space="preserve">and </w:t>
            </w:r>
            <w:r w:rsidR="008C72CC">
              <w:rPr>
                <w:rFonts w:ascii="Garamond" w:hAnsi="Garamond"/>
                <w:sz w:val="24"/>
                <w:szCs w:val="24"/>
              </w:rPr>
              <w:t>will be ….</w:t>
            </w:r>
            <w:proofErr w:type="gramEnd"/>
          </w:p>
          <w:p w:rsidR="00BA416B" w:rsidRPr="00C70D90" w:rsidRDefault="00BA416B" w:rsidP="008C72C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ctivity contributed to the achievement of output </w:t>
            </w:r>
            <w:r w:rsidR="008D7D28">
              <w:rPr>
                <w:rFonts w:ascii="Garamond" w:hAnsi="Garamond"/>
                <w:sz w:val="24"/>
                <w:szCs w:val="24"/>
              </w:rPr>
              <w:t>A.1 (and  possibly outcome</w:t>
            </w:r>
            <w:r>
              <w:rPr>
                <w:rFonts w:ascii="Garamond" w:hAnsi="Garamond"/>
                <w:sz w:val="24"/>
                <w:szCs w:val="24"/>
              </w:rPr>
              <w:t xml:space="preserve"> and objective) as follows: </w:t>
            </w:r>
          </w:p>
        </w:tc>
      </w:tr>
      <w:tr w:rsidR="00C70D90" w:rsidRPr="00067DDE" w:rsidTr="00FA6AC8">
        <w:trPr>
          <w:trHeight w:val="250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Default="00A42CE6" w:rsidP="003C13FD">
            <w:pPr>
              <w:pStyle w:val="Brdtekst1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.</w:t>
            </w:r>
            <w:r w:rsidR="003475CF">
              <w:rPr>
                <w:rFonts w:ascii="Garamond" w:hAnsi="Garamond"/>
                <w:sz w:val="24"/>
                <w:szCs w:val="24"/>
              </w:rPr>
              <w:t>1.2</w:t>
            </w:r>
          </w:p>
          <w:p w:rsidR="00C70D90" w:rsidRPr="00067DDE" w:rsidRDefault="00C70D90" w:rsidP="003C13FD">
            <w:pPr>
              <w:pStyle w:val="Brdtekst1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145E6">
              <w:rPr>
                <w:rFonts w:ascii="Garamond" w:hAnsi="Garamond"/>
                <w:i/>
                <w:sz w:val="24"/>
                <w:szCs w:val="24"/>
              </w:rPr>
              <w:t>Title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67DDE">
              <w:rPr>
                <w:rFonts w:ascii="Garamond" w:hAnsi="Garamond"/>
                <w:sz w:val="24"/>
                <w:szCs w:val="24"/>
              </w:rPr>
              <w:t xml:space="preserve">Study tour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585" w:rsidRDefault="00B04585" w:rsidP="00B04585">
            <w:pPr>
              <w:rPr>
                <w:rFonts w:ascii="Garamond" w:hAnsi="Garamond"/>
                <w:sz w:val="24"/>
                <w:szCs w:val="24"/>
              </w:rPr>
            </w:pPr>
            <w:r w:rsidRPr="00C70D90">
              <w:rPr>
                <w:rFonts w:ascii="Garamond" w:hAnsi="Garamond"/>
                <w:b/>
                <w:sz w:val="24"/>
                <w:szCs w:val="24"/>
              </w:rPr>
              <w:t>Purpose:</w:t>
            </w:r>
            <w:r w:rsidRPr="00C70D90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B04585" w:rsidRPr="00C70D90" w:rsidRDefault="00B04585" w:rsidP="00B04585">
            <w:pPr>
              <w:rPr>
                <w:rFonts w:ascii="Garamond" w:hAnsi="Garamond"/>
                <w:sz w:val="24"/>
                <w:szCs w:val="24"/>
              </w:rPr>
            </w:pPr>
            <w:r w:rsidRPr="00C70D90">
              <w:rPr>
                <w:rFonts w:ascii="Garamond" w:hAnsi="Garamond"/>
                <w:b/>
                <w:sz w:val="24"/>
                <w:szCs w:val="24"/>
              </w:rPr>
              <w:t>Content:</w:t>
            </w:r>
            <w:r w:rsidRPr="00C70D90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C70D90" w:rsidRPr="00067DDE" w:rsidRDefault="00B04585" w:rsidP="00B04585">
            <w:pPr>
              <w:rPr>
                <w:rFonts w:ascii="Garamond" w:hAnsi="Garamond"/>
              </w:rPr>
            </w:pPr>
            <w:r w:rsidRPr="00C70D90">
              <w:rPr>
                <w:rFonts w:ascii="Garamond" w:hAnsi="Garamond"/>
                <w:b/>
                <w:sz w:val="24"/>
                <w:szCs w:val="24"/>
              </w:rPr>
              <w:t>Product</w:t>
            </w:r>
            <w:r w:rsidRPr="00C70D90">
              <w:rPr>
                <w:rFonts w:ascii="Garamond" w:hAnsi="Garamond"/>
                <w:sz w:val="24"/>
                <w:szCs w:val="24"/>
              </w:rPr>
              <w:t xml:space="preserve">: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067DDE" w:rsidRDefault="00C70D90" w:rsidP="004A7E7D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067DDE" w:rsidRDefault="00C70D90" w:rsidP="004A7E7D">
            <w:pPr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90" w:rsidRPr="00067DDE" w:rsidRDefault="00C70D90" w:rsidP="004A7E7D">
            <w:pPr>
              <w:rPr>
                <w:rFonts w:ascii="Garamond" w:hAnsi="Garamond"/>
              </w:rPr>
            </w:pPr>
          </w:p>
        </w:tc>
      </w:tr>
      <w:tr w:rsidR="00C70D90" w:rsidRPr="00067DDE" w:rsidTr="00FA6AC8">
        <w:trPr>
          <w:trHeight w:val="250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6145E6" w:rsidRDefault="008C72CC" w:rsidP="007A13BF">
            <w:pPr>
              <w:pStyle w:val="Brdtekst1"/>
              <w:spacing w:after="0" w:line="240" w:lineRule="auto"/>
              <w:rPr>
                <w:rFonts w:ascii="Garamond" w:eastAsia="Trebuchet MS" w:hAnsi="Garamond" w:cs="Trebuchet MS"/>
                <w:i/>
                <w:iCs/>
                <w:sz w:val="24"/>
                <w:szCs w:val="24"/>
              </w:rPr>
            </w:pPr>
            <w:r>
              <w:rPr>
                <w:rFonts w:ascii="Garamond" w:eastAsia="Trebuchet MS" w:hAnsi="Garamond" w:cs="Trebuchet MS"/>
                <w:i/>
                <w:iCs/>
                <w:sz w:val="24"/>
                <w:szCs w:val="24"/>
              </w:rPr>
              <w:t>Etc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067DDE" w:rsidRDefault="00B04585" w:rsidP="004A7E7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tc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067DDE" w:rsidRDefault="00C70D90" w:rsidP="004A7E7D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067DDE" w:rsidRDefault="00C70D90" w:rsidP="004A7E7D">
            <w:pPr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90" w:rsidRPr="00067DDE" w:rsidRDefault="00C70D90" w:rsidP="004A7E7D">
            <w:pPr>
              <w:rPr>
                <w:rFonts w:ascii="Garamond" w:hAnsi="Garamond"/>
              </w:rPr>
            </w:pPr>
          </w:p>
        </w:tc>
      </w:tr>
      <w:tr w:rsidR="00C70D90" w:rsidRPr="00067DDE" w:rsidTr="00FA6AC8">
        <w:trPr>
          <w:trHeight w:val="227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3C13FD" w:rsidRDefault="00C70D90" w:rsidP="003475CF">
            <w:pPr>
              <w:pStyle w:val="Brdtekst1"/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310A76" w:rsidRDefault="00C70D90" w:rsidP="004A7E7D">
            <w:pPr>
              <w:rPr>
                <w:rFonts w:ascii="Garamond" w:eastAsia="Calibri" w:hAnsi="Garamond" w:cs="Calibri"/>
                <w:b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310A76" w:rsidRDefault="00C70D90" w:rsidP="00310A76">
            <w:pPr>
              <w:rPr>
                <w:rFonts w:ascii="Garamond" w:eastAsia="Calibri" w:hAnsi="Garamond" w:cs="Calibri"/>
                <w:b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310A76" w:rsidRDefault="00C70D90" w:rsidP="004A7E7D">
            <w:pPr>
              <w:rPr>
                <w:rFonts w:ascii="Garamond" w:eastAsia="Calibri" w:hAnsi="Garamond" w:cs="Calibri"/>
                <w:b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70D90" w:rsidRPr="00310A76" w:rsidRDefault="00C70D90">
            <w:pPr>
              <w:rPr>
                <w:rFonts w:ascii="Garamond" w:eastAsia="Calibri" w:hAnsi="Garamond" w:cs="Calibri"/>
                <w:b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</w:tc>
      </w:tr>
      <w:tr w:rsidR="00C70D90" w:rsidRPr="00067DDE" w:rsidTr="00FA6AC8">
        <w:trPr>
          <w:trHeight w:val="250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6145E6" w:rsidRDefault="00C70D90" w:rsidP="004A7E7D">
            <w:pPr>
              <w:pStyle w:val="Brdtekst1"/>
              <w:spacing w:after="0" w:line="240" w:lineRule="auto"/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067DDE" w:rsidRDefault="00C70D90" w:rsidP="004A7E7D">
            <w:pPr>
              <w:rPr>
                <w:rFonts w:ascii="Garamond" w:hAnsi="Garamond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067DDE" w:rsidRDefault="00C70D90" w:rsidP="004A7E7D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067DDE" w:rsidRDefault="00C70D90" w:rsidP="004A7E7D">
            <w:pPr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90" w:rsidRPr="00067DDE" w:rsidRDefault="00C70D90" w:rsidP="004A7E7D">
            <w:pPr>
              <w:rPr>
                <w:rFonts w:ascii="Garamond" w:hAnsi="Garamond"/>
              </w:rPr>
            </w:pPr>
          </w:p>
        </w:tc>
      </w:tr>
      <w:tr w:rsidR="00C70D90" w:rsidRPr="00067DDE" w:rsidTr="00FA6AC8">
        <w:trPr>
          <w:trHeight w:val="250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6145E6" w:rsidRDefault="00C70D90" w:rsidP="004A7E7D">
            <w:pPr>
              <w:pStyle w:val="Brdtekst1"/>
              <w:spacing w:after="0" w:line="240" w:lineRule="auto"/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067DDE" w:rsidRDefault="00C70D90" w:rsidP="004A7E7D">
            <w:pPr>
              <w:rPr>
                <w:rFonts w:ascii="Garamond" w:hAnsi="Garamond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067DDE" w:rsidRDefault="00C70D90" w:rsidP="004A7E7D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067DDE" w:rsidRDefault="00C70D90" w:rsidP="004A7E7D">
            <w:pPr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90" w:rsidRPr="00067DDE" w:rsidRDefault="00C70D90" w:rsidP="004A7E7D">
            <w:pPr>
              <w:rPr>
                <w:rFonts w:ascii="Garamond" w:hAnsi="Garamond"/>
              </w:rPr>
            </w:pPr>
          </w:p>
        </w:tc>
      </w:tr>
    </w:tbl>
    <w:p w:rsidR="008C72CC" w:rsidRDefault="008C72C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225"/>
        <w:gridCol w:w="8163"/>
      </w:tblGrid>
      <w:tr w:rsidR="006E29D4" w:rsidTr="00FA6AC8">
        <w:tc>
          <w:tcPr>
            <w:tcW w:w="7225" w:type="dxa"/>
            <w:shd w:val="clear" w:color="auto" w:fill="auto"/>
          </w:tcPr>
          <w:p w:rsidR="006E29D4" w:rsidRDefault="006E29D4" w:rsidP="006E29D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utput A.2:</w:t>
            </w:r>
          </w:p>
          <w:p w:rsidR="006E29D4" w:rsidRDefault="006E29D4" w:rsidP="006E29D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6E29D4" w:rsidRDefault="006E29D4" w:rsidP="006E29D4"/>
        </w:tc>
        <w:tc>
          <w:tcPr>
            <w:tcW w:w="8163" w:type="dxa"/>
            <w:shd w:val="clear" w:color="auto" w:fill="EAF1DD" w:themeFill="accent3" w:themeFillTint="33"/>
          </w:tcPr>
          <w:p w:rsidR="006E29D4" w:rsidRDefault="006E29D4" w:rsidP="006E29D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atus at project completion (if earlier year:____):</w:t>
            </w:r>
          </w:p>
          <w:p w:rsidR="006E29D4" w:rsidRDefault="006E29D4" w:rsidP="006E29D4"/>
        </w:tc>
      </w:tr>
      <w:tr w:rsidR="006E29D4" w:rsidTr="00FA6AC8">
        <w:tc>
          <w:tcPr>
            <w:tcW w:w="7225" w:type="dxa"/>
            <w:shd w:val="clear" w:color="auto" w:fill="auto"/>
          </w:tcPr>
          <w:p w:rsidR="006E29D4" w:rsidRDefault="006E29D4" w:rsidP="006E29D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utput A.2 indicator:</w:t>
            </w:r>
          </w:p>
          <w:p w:rsidR="006E29D4" w:rsidRDefault="006E29D4" w:rsidP="006E29D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6E29D4" w:rsidRDefault="006E29D4" w:rsidP="006E29D4"/>
        </w:tc>
        <w:tc>
          <w:tcPr>
            <w:tcW w:w="8163" w:type="dxa"/>
            <w:shd w:val="clear" w:color="auto" w:fill="EAF1DD" w:themeFill="accent3" w:themeFillTint="33"/>
          </w:tcPr>
          <w:p w:rsidR="006E29D4" w:rsidRDefault="006E29D4" w:rsidP="006E29D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Status at project completion (if earlier year:____):</w:t>
            </w:r>
          </w:p>
          <w:p w:rsidR="006E29D4" w:rsidRDefault="006E29D4" w:rsidP="006E29D4"/>
        </w:tc>
      </w:tr>
    </w:tbl>
    <w:tbl>
      <w:tblPr>
        <w:tblW w:w="1471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4423"/>
        <w:gridCol w:w="2977"/>
        <w:gridCol w:w="1332"/>
        <w:gridCol w:w="3487"/>
      </w:tblGrid>
      <w:tr w:rsidR="008F1766" w:rsidRPr="00067DDE" w:rsidTr="00FA6AC8">
        <w:trPr>
          <w:trHeight w:val="250"/>
        </w:trPr>
        <w:tc>
          <w:tcPr>
            <w:tcW w:w="11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766" w:rsidRDefault="008F1766" w:rsidP="00FA6A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F1766" w:rsidRDefault="008F1766" w:rsidP="00FA6A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AF1DD" w:themeFill="accent3" w:themeFillTint="33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F1766" w:rsidRPr="00067DDE" w:rsidTr="00FA6AC8">
        <w:trPr>
          <w:trHeight w:val="250"/>
        </w:trPr>
        <w:tc>
          <w:tcPr>
            <w:tcW w:w="11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766" w:rsidRDefault="008F1766" w:rsidP="00B04585">
            <w:pPr>
              <w:pStyle w:val="Brdtekst1"/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F1766" w:rsidRDefault="008F1766" w:rsidP="000D7B00">
            <w:p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70D90" w:rsidRPr="00067DDE" w:rsidTr="00FA6AC8">
        <w:trPr>
          <w:trHeight w:val="250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B36A02" w:rsidRDefault="00C70D90" w:rsidP="008C72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hAnsi="Garamond"/>
                <w:b/>
                <w:sz w:val="24"/>
                <w:szCs w:val="24"/>
              </w:rPr>
            </w:pPr>
            <w:r w:rsidRPr="00B36A02">
              <w:rPr>
                <w:rFonts w:ascii="Garamond" w:hAnsi="Garamond"/>
                <w:b/>
                <w:sz w:val="24"/>
                <w:szCs w:val="24"/>
              </w:rPr>
              <w:t>Activity</w:t>
            </w:r>
            <w:r w:rsidR="00BC4687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D13383" w:rsidRDefault="00C70D90" w:rsidP="008C72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hAnsi="Garamond"/>
                <w:b/>
                <w:sz w:val="24"/>
                <w:szCs w:val="24"/>
              </w:rPr>
            </w:pPr>
            <w:r w:rsidRPr="00D13383">
              <w:rPr>
                <w:rFonts w:ascii="Garamond" w:hAnsi="Garamond"/>
                <w:b/>
                <w:sz w:val="24"/>
                <w:szCs w:val="24"/>
              </w:rPr>
              <w:t xml:space="preserve">Purpose – content - product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D13383" w:rsidRDefault="008A417C" w:rsidP="008C72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hAnsi="Garamond"/>
                <w:b/>
                <w:sz w:val="24"/>
                <w:szCs w:val="24"/>
              </w:rPr>
            </w:pPr>
            <w:r w:rsidRPr="00310A76">
              <w:rPr>
                <w:rFonts w:ascii="Garamond" w:eastAsia="Calibri" w:hAnsi="Garamond" w:cs="Calibri"/>
                <w:b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Partners and resources involved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D13383" w:rsidRDefault="00C70D90" w:rsidP="008C72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hAnsi="Garamond"/>
                <w:b/>
                <w:sz w:val="24"/>
                <w:szCs w:val="24"/>
              </w:rPr>
            </w:pPr>
            <w:r w:rsidRPr="00D13383">
              <w:rPr>
                <w:rFonts w:ascii="Garamond" w:hAnsi="Garamond"/>
                <w:b/>
                <w:sz w:val="24"/>
                <w:szCs w:val="24"/>
              </w:rPr>
              <w:t>Timing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70D90" w:rsidRPr="00D13383" w:rsidRDefault="00C70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Status </w:t>
            </w:r>
            <w:r w:rsidR="00297782">
              <w:rPr>
                <w:rFonts w:ascii="Garamond" w:hAnsi="Garamond"/>
                <w:b/>
                <w:sz w:val="24"/>
                <w:szCs w:val="24"/>
              </w:rPr>
              <w:t>(year: ____):</w:t>
            </w:r>
          </w:p>
        </w:tc>
      </w:tr>
      <w:tr w:rsidR="00C70D90" w:rsidRPr="00067DDE" w:rsidTr="00FA6AC8">
        <w:trPr>
          <w:trHeight w:val="250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Default="00E21901" w:rsidP="004A7E7D">
            <w:pPr>
              <w:pStyle w:val="Brdtekst1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.</w:t>
            </w:r>
            <w:r w:rsidR="006E29D4">
              <w:rPr>
                <w:rFonts w:ascii="Garamond" w:hAnsi="Garamond"/>
                <w:sz w:val="24"/>
                <w:szCs w:val="24"/>
              </w:rPr>
              <w:t>2</w:t>
            </w:r>
            <w:r w:rsidR="00C70D90">
              <w:rPr>
                <w:rFonts w:ascii="Garamond" w:hAnsi="Garamond"/>
                <w:sz w:val="24"/>
                <w:szCs w:val="24"/>
              </w:rPr>
              <w:t>.1</w:t>
            </w:r>
          </w:p>
          <w:p w:rsidR="00C70D90" w:rsidRPr="006145E6" w:rsidRDefault="00C70D90" w:rsidP="004A7E7D">
            <w:pPr>
              <w:pStyle w:val="Brdtekst1"/>
              <w:spacing w:after="0" w:line="240" w:lineRule="auto"/>
              <w:rPr>
                <w:rFonts w:ascii="Garamond" w:hAnsi="Garamond"/>
                <w:i/>
                <w:sz w:val="24"/>
                <w:szCs w:val="24"/>
              </w:rPr>
            </w:pPr>
            <w:r w:rsidRPr="006145E6">
              <w:rPr>
                <w:rFonts w:ascii="Garamond" w:hAnsi="Garamond"/>
                <w:i/>
                <w:sz w:val="24"/>
                <w:szCs w:val="24"/>
              </w:rPr>
              <w:t>Title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067DDE" w:rsidRDefault="00C70D90" w:rsidP="004A7E7D">
            <w:pPr>
              <w:rPr>
                <w:rFonts w:ascii="Garamond" w:hAnsi="Garamond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067DDE" w:rsidRDefault="00C70D90" w:rsidP="004A7E7D">
            <w:pPr>
              <w:rPr>
                <w:rFonts w:ascii="Garamond" w:hAnsi="Garamond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067DDE" w:rsidRDefault="00C70D90" w:rsidP="004A7E7D">
            <w:pPr>
              <w:rPr>
                <w:rFonts w:ascii="Garamond" w:hAnsi="Garamond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90" w:rsidRPr="00067DDE" w:rsidRDefault="00C70D90" w:rsidP="004A7E7D">
            <w:pPr>
              <w:rPr>
                <w:rFonts w:ascii="Garamond" w:hAnsi="Garamond"/>
              </w:rPr>
            </w:pPr>
          </w:p>
        </w:tc>
      </w:tr>
      <w:tr w:rsidR="00C70D90" w:rsidRPr="00067DDE" w:rsidTr="00FA6AC8">
        <w:trPr>
          <w:trHeight w:val="250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Default="00E21901" w:rsidP="004A7E7D">
            <w:pPr>
              <w:pStyle w:val="Brdtekst1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.</w:t>
            </w:r>
            <w:r w:rsidR="006E29D4">
              <w:rPr>
                <w:rFonts w:ascii="Garamond" w:hAnsi="Garamond"/>
                <w:sz w:val="24"/>
                <w:szCs w:val="24"/>
              </w:rPr>
              <w:t>2</w:t>
            </w:r>
            <w:r w:rsidR="00C70D90">
              <w:rPr>
                <w:rFonts w:ascii="Garamond" w:hAnsi="Garamond"/>
                <w:sz w:val="24"/>
                <w:szCs w:val="24"/>
              </w:rPr>
              <w:t>.2</w:t>
            </w:r>
          </w:p>
          <w:p w:rsidR="00C70D90" w:rsidRPr="006145E6" w:rsidRDefault="00C70D90" w:rsidP="004A7E7D">
            <w:pPr>
              <w:pStyle w:val="Brdtekst1"/>
              <w:spacing w:after="0" w:line="240" w:lineRule="auto"/>
              <w:rPr>
                <w:rFonts w:ascii="Garamond" w:hAnsi="Garamond"/>
                <w:i/>
                <w:sz w:val="24"/>
                <w:szCs w:val="24"/>
              </w:rPr>
            </w:pPr>
            <w:r w:rsidRPr="006145E6">
              <w:rPr>
                <w:rFonts w:ascii="Garamond" w:hAnsi="Garamond"/>
                <w:i/>
                <w:sz w:val="24"/>
                <w:szCs w:val="24"/>
              </w:rPr>
              <w:t>Title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067DDE" w:rsidRDefault="00C70D90" w:rsidP="004A7E7D">
            <w:pPr>
              <w:rPr>
                <w:rFonts w:ascii="Garamond" w:hAnsi="Garamond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067DDE" w:rsidRDefault="00C70D90" w:rsidP="004A7E7D">
            <w:pPr>
              <w:rPr>
                <w:rFonts w:ascii="Garamond" w:hAnsi="Garamond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D90" w:rsidRPr="00067DDE" w:rsidRDefault="00C70D90" w:rsidP="004A7E7D">
            <w:pPr>
              <w:rPr>
                <w:rFonts w:ascii="Garamond" w:hAnsi="Garamond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90" w:rsidRPr="00067DDE" w:rsidRDefault="00C70D90" w:rsidP="004A7E7D">
            <w:pPr>
              <w:rPr>
                <w:rFonts w:ascii="Garamond" w:hAnsi="Garamond"/>
              </w:rPr>
            </w:pPr>
          </w:p>
        </w:tc>
      </w:tr>
    </w:tbl>
    <w:p w:rsidR="003E4EA5" w:rsidRDefault="003E4EA5" w:rsidP="003E4EA5">
      <w:pPr>
        <w:rPr>
          <w:rFonts w:ascii="Garamond" w:hAnsi="Garamond"/>
          <w:b/>
          <w:sz w:val="24"/>
          <w:szCs w:val="24"/>
        </w:rPr>
      </w:pPr>
    </w:p>
    <w:p w:rsidR="008F1766" w:rsidRDefault="008F1766" w:rsidP="003E4EA5">
      <w:pPr>
        <w:rPr>
          <w:rFonts w:ascii="Garamond" w:hAnsi="Garamond"/>
          <w:b/>
          <w:sz w:val="24"/>
          <w:szCs w:val="24"/>
        </w:rPr>
      </w:pPr>
    </w:p>
    <w:tbl>
      <w:tblPr>
        <w:tblW w:w="147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6833"/>
        <w:gridCol w:w="7881"/>
      </w:tblGrid>
      <w:tr w:rsidR="008F1766" w:rsidRPr="00067DDE" w:rsidTr="00FA6AC8">
        <w:trPr>
          <w:trHeight w:val="490"/>
        </w:trPr>
        <w:tc>
          <w:tcPr>
            <w:tcW w:w="683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766" w:rsidRDefault="008F1766" w:rsidP="003E4EA5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OUTCOME B: </w:t>
            </w:r>
          </w:p>
        </w:tc>
        <w:tc>
          <w:tcPr>
            <w:tcW w:w="7881" w:type="dxa"/>
            <w:shd w:val="clear" w:color="auto" w:fill="EAF1DD" w:themeFill="accent3" w:themeFillTint="33"/>
          </w:tcPr>
          <w:p w:rsidR="008F1766" w:rsidRDefault="006E29D4" w:rsidP="003E4EA5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atus at project completion (if earlier year:____):</w:t>
            </w:r>
          </w:p>
          <w:p w:rsidR="008F1766" w:rsidRDefault="008F1766" w:rsidP="003E4EA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3E4EA5" w:rsidRDefault="003E4EA5" w:rsidP="003E4EA5"/>
    <w:tbl>
      <w:tblPr>
        <w:tblW w:w="1471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4338"/>
        <w:gridCol w:w="85"/>
        <w:gridCol w:w="2977"/>
        <w:gridCol w:w="1049"/>
        <w:gridCol w:w="3770"/>
      </w:tblGrid>
      <w:tr w:rsidR="008F1766" w:rsidRPr="00067DDE" w:rsidTr="00FA6AC8">
        <w:trPr>
          <w:trHeight w:val="250"/>
        </w:trPr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766" w:rsidRDefault="008F1766" w:rsidP="00FA6A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utput B.1</w:t>
            </w:r>
          </w:p>
        </w:tc>
        <w:tc>
          <w:tcPr>
            <w:tcW w:w="7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E29D4" w:rsidRDefault="006E29D4" w:rsidP="006E29D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atus at project completion (if earlier year:____):</w:t>
            </w:r>
          </w:p>
          <w:p w:rsidR="008F1766" w:rsidRDefault="008F1766" w:rsidP="00FA6A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AF1DD" w:themeFill="accent3" w:themeFillTint="33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97782" w:rsidRPr="00067DDE" w:rsidTr="00FA6AC8">
        <w:trPr>
          <w:trHeight w:val="227"/>
        </w:trPr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782" w:rsidRDefault="00297782" w:rsidP="00B04585">
            <w:pPr>
              <w:pStyle w:val="Brdtekst1"/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utput B.1 indicator</w:t>
            </w:r>
          </w:p>
        </w:tc>
        <w:tc>
          <w:tcPr>
            <w:tcW w:w="7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782" w:rsidRDefault="00297782" w:rsidP="00297782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atus at project completion (if earlier year:____):</w:t>
            </w:r>
          </w:p>
          <w:p w:rsidR="00297782" w:rsidRDefault="00297782" w:rsidP="000D7B00">
            <w:p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 </w:t>
            </w:r>
          </w:p>
        </w:tc>
      </w:tr>
      <w:tr w:rsidR="003E4EA5" w:rsidRPr="00067DDE" w:rsidTr="00FA6AC8">
        <w:trPr>
          <w:trHeight w:val="250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A5" w:rsidRPr="00B36A02" w:rsidRDefault="003E4EA5" w:rsidP="00685D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hAnsi="Garamond"/>
                <w:b/>
                <w:sz w:val="24"/>
                <w:szCs w:val="24"/>
              </w:rPr>
            </w:pPr>
            <w:r w:rsidRPr="00B36A02">
              <w:rPr>
                <w:rFonts w:ascii="Garamond" w:hAnsi="Garamond"/>
                <w:b/>
                <w:sz w:val="24"/>
                <w:szCs w:val="24"/>
              </w:rPr>
              <w:lastRenderedPageBreak/>
              <w:t>Activity</w:t>
            </w:r>
            <w:r w:rsidR="00BC4687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A5" w:rsidRPr="00D13383" w:rsidRDefault="003E4EA5" w:rsidP="00FA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hAnsi="Garamond"/>
                <w:b/>
                <w:sz w:val="24"/>
                <w:szCs w:val="24"/>
              </w:rPr>
            </w:pPr>
            <w:r w:rsidRPr="00D13383">
              <w:rPr>
                <w:rFonts w:ascii="Garamond" w:hAnsi="Garamond"/>
                <w:b/>
                <w:sz w:val="24"/>
                <w:szCs w:val="24"/>
              </w:rPr>
              <w:t xml:space="preserve">Purpose – content - product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A5" w:rsidRPr="00D13383" w:rsidRDefault="008A417C" w:rsidP="00FA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hAnsi="Garamond"/>
                <w:b/>
                <w:sz w:val="24"/>
                <w:szCs w:val="24"/>
              </w:rPr>
            </w:pPr>
            <w:r w:rsidRPr="00310A76">
              <w:rPr>
                <w:rFonts w:ascii="Garamond" w:eastAsia="Calibri" w:hAnsi="Garamond" w:cs="Calibri"/>
                <w:b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Partners and resources involved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A5" w:rsidRPr="00D13383" w:rsidRDefault="003E4EA5" w:rsidP="00FA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hAnsi="Garamond"/>
                <w:b/>
                <w:sz w:val="24"/>
                <w:szCs w:val="24"/>
              </w:rPr>
            </w:pPr>
            <w:r w:rsidRPr="00D13383">
              <w:rPr>
                <w:rFonts w:ascii="Garamond" w:hAnsi="Garamond"/>
                <w:b/>
                <w:sz w:val="24"/>
                <w:szCs w:val="24"/>
              </w:rPr>
              <w:t>Timing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EA5" w:rsidRPr="00D13383" w:rsidRDefault="003E4EA5" w:rsidP="00FA6A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AF1DD" w:themeFill="accent3" w:themeFillTint="33"/>
              <w:rPr>
                <w:rFonts w:ascii="Garamond" w:hAnsi="Garamond"/>
                <w:b/>
                <w:sz w:val="24"/>
                <w:szCs w:val="24"/>
              </w:rPr>
            </w:pPr>
            <w:r w:rsidRPr="00FA6AC8">
              <w:rPr>
                <w:rFonts w:ascii="Garamond" w:hAnsi="Garamond"/>
                <w:b/>
                <w:sz w:val="24"/>
                <w:szCs w:val="24"/>
                <w:shd w:val="clear" w:color="auto" w:fill="EAF1DD" w:themeFill="accent3" w:themeFillTint="33"/>
              </w:rPr>
              <w:t>Status</w:t>
            </w:r>
            <w:r w:rsidR="00297782">
              <w:rPr>
                <w:rFonts w:ascii="Garamond" w:hAnsi="Garamond"/>
                <w:b/>
                <w:sz w:val="24"/>
                <w:szCs w:val="24"/>
                <w:shd w:val="clear" w:color="auto" w:fill="EAF1DD" w:themeFill="accent3" w:themeFillTint="33"/>
              </w:rPr>
              <w:t xml:space="preserve"> (year: )</w:t>
            </w:r>
            <w:r w:rsidR="008F1766" w:rsidRPr="00FA6AC8">
              <w:rPr>
                <w:rFonts w:ascii="Garamond" w:hAnsi="Garamond"/>
                <w:b/>
                <w:sz w:val="24"/>
                <w:szCs w:val="24"/>
                <w:shd w:val="clear" w:color="auto" w:fill="EAF1DD" w:themeFill="accent3" w:themeFillTint="33"/>
              </w:rPr>
              <w:t>:</w:t>
            </w:r>
          </w:p>
        </w:tc>
      </w:tr>
      <w:tr w:rsidR="003E4EA5" w:rsidRPr="00067DDE" w:rsidTr="00FA6AC8">
        <w:trPr>
          <w:trHeight w:val="250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A5" w:rsidRDefault="00685D18" w:rsidP="00FA76D6">
            <w:pPr>
              <w:pStyle w:val="Brdtekst1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.1</w:t>
            </w:r>
            <w:r w:rsidR="00E21901">
              <w:rPr>
                <w:rFonts w:ascii="Garamond" w:hAnsi="Garamond"/>
                <w:sz w:val="24"/>
                <w:szCs w:val="24"/>
              </w:rPr>
              <w:t>.1</w:t>
            </w:r>
          </w:p>
          <w:p w:rsidR="003E4EA5" w:rsidRPr="006145E6" w:rsidRDefault="003E4EA5" w:rsidP="00FA76D6">
            <w:pPr>
              <w:pStyle w:val="Brdtekst1"/>
              <w:spacing w:after="0" w:line="240" w:lineRule="auto"/>
              <w:rPr>
                <w:rFonts w:ascii="Garamond" w:hAnsi="Garamond"/>
                <w:i/>
                <w:sz w:val="24"/>
                <w:szCs w:val="24"/>
              </w:rPr>
            </w:pPr>
            <w:r w:rsidRPr="006145E6">
              <w:rPr>
                <w:rFonts w:ascii="Garamond" w:hAnsi="Garamond"/>
                <w:i/>
                <w:sz w:val="24"/>
                <w:szCs w:val="24"/>
              </w:rPr>
              <w:t>Title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A5" w:rsidRPr="00067DDE" w:rsidRDefault="003E4EA5" w:rsidP="00FA76D6">
            <w:pPr>
              <w:rPr>
                <w:rFonts w:ascii="Garamond" w:hAnsi="Garamond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A5" w:rsidRPr="00067DDE" w:rsidRDefault="003E4EA5" w:rsidP="00FA76D6">
            <w:pPr>
              <w:rPr>
                <w:rFonts w:ascii="Garamond" w:hAnsi="Garamond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A5" w:rsidRPr="00067DDE" w:rsidRDefault="003E4EA5" w:rsidP="00FA76D6">
            <w:pPr>
              <w:rPr>
                <w:rFonts w:ascii="Garamond" w:hAnsi="Garamond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A5" w:rsidRPr="00067DDE" w:rsidRDefault="003E4EA5" w:rsidP="00FA76D6">
            <w:pPr>
              <w:rPr>
                <w:rFonts w:ascii="Garamond" w:hAnsi="Garamond"/>
              </w:rPr>
            </w:pPr>
          </w:p>
        </w:tc>
      </w:tr>
      <w:tr w:rsidR="003E4EA5" w:rsidRPr="00067DDE" w:rsidTr="00FA6AC8">
        <w:trPr>
          <w:trHeight w:val="250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A5" w:rsidRDefault="00685D18" w:rsidP="00FA76D6">
            <w:pPr>
              <w:pStyle w:val="Brdtekst1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.1</w:t>
            </w:r>
            <w:r w:rsidR="003E4EA5">
              <w:rPr>
                <w:rFonts w:ascii="Garamond" w:hAnsi="Garamond"/>
                <w:sz w:val="24"/>
                <w:szCs w:val="24"/>
              </w:rPr>
              <w:t>.2</w:t>
            </w:r>
          </w:p>
          <w:p w:rsidR="003E4EA5" w:rsidRPr="006145E6" w:rsidRDefault="003E4EA5" w:rsidP="00FA76D6">
            <w:pPr>
              <w:pStyle w:val="Brdtekst1"/>
              <w:spacing w:after="0" w:line="240" w:lineRule="auto"/>
              <w:rPr>
                <w:rFonts w:ascii="Garamond" w:hAnsi="Garamond"/>
                <w:i/>
                <w:sz w:val="24"/>
                <w:szCs w:val="24"/>
              </w:rPr>
            </w:pPr>
            <w:r w:rsidRPr="006145E6">
              <w:rPr>
                <w:rFonts w:ascii="Garamond" w:hAnsi="Garamond"/>
                <w:i/>
                <w:sz w:val="24"/>
                <w:szCs w:val="24"/>
              </w:rPr>
              <w:t>Title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A5" w:rsidRPr="00067DDE" w:rsidRDefault="003E4EA5" w:rsidP="00FA76D6">
            <w:pPr>
              <w:rPr>
                <w:rFonts w:ascii="Garamond" w:hAnsi="Garamond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A5" w:rsidRPr="00067DDE" w:rsidRDefault="003E4EA5" w:rsidP="00FA76D6">
            <w:pPr>
              <w:rPr>
                <w:rFonts w:ascii="Garamond" w:hAnsi="Garamond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A5" w:rsidRPr="00067DDE" w:rsidRDefault="003E4EA5" w:rsidP="00FA76D6">
            <w:pPr>
              <w:rPr>
                <w:rFonts w:ascii="Garamond" w:hAnsi="Garamond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A5" w:rsidRPr="00067DDE" w:rsidRDefault="003E4EA5" w:rsidP="00FA76D6">
            <w:pPr>
              <w:rPr>
                <w:rFonts w:ascii="Garamond" w:hAnsi="Garamond"/>
              </w:rPr>
            </w:pPr>
          </w:p>
        </w:tc>
      </w:tr>
      <w:tr w:rsidR="00E21901" w:rsidRPr="00D13383" w:rsidTr="00FA6AC8">
        <w:trPr>
          <w:trHeight w:val="250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901" w:rsidRPr="00E21901" w:rsidRDefault="00E21901" w:rsidP="00E219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hAnsi="Garamond"/>
                <w:b/>
                <w:sz w:val="24"/>
                <w:szCs w:val="24"/>
              </w:rPr>
            </w:pPr>
            <w:r w:rsidRPr="00E21901">
              <w:rPr>
                <w:rFonts w:ascii="Garamond" w:hAnsi="Garamond"/>
                <w:b/>
                <w:sz w:val="24"/>
                <w:szCs w:val="24"/>
              </w:rPr>
              <w:t xml:space="preserve">Activity 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901" w:rsidRPr="00E21901" w:rsidRDefault="00E21901" w:rsidP="00E219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hAnsi="Garamond"/>
                <w:b/>
                <w:sz w:val="24"/>
                <w:szCs w:val="24"/>
              </w:rPr>
            </w:pPr>
            <w:r w:rsidRPr="00E21901">
              <w:rPr>
                <w:rFonts w:ascii="Garamond" w:hAnsi="Garamond"/>
                <w:b/>
                <w:sz w:val="24"/>
                <w:szCs w:val="24"/>
              </w:rPr>
              <w:t xml:space="preserve">Purpose – content - product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901" w:rsidRPr="00E21901" w:rsidRDefault="008A417C" w:rsidP="00E219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hAnsi="Garamond"/>
                <w:b/>
                <w:sz w:val="24"/>
                <w:szCs w:val="24"/>
              </w:rPr>
            </w:pPr>
            <w:r w:rsidRPr="00310A76">
              <w:rPr>
                <w:rFonts w:ascii="Garamond" w:eastAsia="Calibri" w:hAnsi="Garamond" w:cs="Calibri"/>
                <w:b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Partners and resources involved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901" w:rsidRPr="00E21901" w:rsidRDefault="00E21901" w:rsidP="00E219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hAnsi="Garamond"/>
                <w:b/>
                <w:sz w:val="24"/>
                <w:szCs w:val="24"/>
              </w:rPr>
            </w:pPr>
            <w:r w:rsidRPr="00E21901">
              <w:rPr>
                <w:rFonts w:ascii="Garamond" w:hAnsi="Garamond"/>
                <w:b/>
                <w:sz w:val="24"/>
                <w:szCs w:val="24"/>
              </w:rPr>
              <w:t>Timing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1901" w:rsidRPr="00E21901" w:rsidRDefault="00E21901" w:rsidP="00FA6A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AF1DD" w:themeFill="accent3" w:themeFillTint="33"/>
              <w:rPr>
                <w:rFonts w:ascii="Garamond" w:hAnsi="Garamond"/>
                <w:b/>
                <w:sz w:val="24"/>
                <w:szCs w:val="24"/>
              </w:rPr>
            </w:pPr>
            <w:r w:rsidRPr="00E21901">
              <w:rPr>
                <w:rFonts w:ascii="Garamond" w:hAnsi="Garamond"/>
                <w:b/>
                <w:sz w:val="24"/>
                <w:szCs w:val="24"/>
              </w:rPr>
              <w:t>Status</w:t>
            </w:r>
            <w:r w:rsidR="008F1766">
              <w:rPr>
                <w:rFonts w:ascii="Garamond" w:hAnsi="Garamond"/>
                <w:b/>
                <w:sz w:val="24"/>
                <w:szCs w:val="24"/>
              </w:rPr>
              <w:t>:</w:t>
            </w:r>
            <w:r w:rsidRPr="00E2190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E21901" w:rsidRPr="00067DDE" w:rsidTr="00FA6AC8">
        <w:trPr>
          <w:trHeight w:val="250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901" w:rsidRDefault="008A417C" w:rsidP="00FA76D6">
            <w:pPr>
              <w:pStyle w:val="Brdtekst1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.1.3.</w:t>
            </w:r>
          </w:p>
          <w:p w:rsidR="00E21901" w:rsidRPr="00E21901" w:rsidRDefault="00E21901" w:rsidP="00FA76D6">
            <w:pPr>
              <w:pStyle w:val="Brdtekst1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21901">
              <w:rPr>
                <w:rFonts w:ascii="Garamond" w:hAnsi="Garamond"/>
                <w:sz w:val="24"/>
                <w:szCs w:val="24"/>
              </w:rPr>
              <w:t>Title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901" w:rsidRPr="00067DDE" w:rsidRDefault="00E21901" w:rsidP="00FA76D6">
            <w:pPr>
              <w:rPr>
                <w:rFonts w:ascii="Garamond" w:hAnsi="Garamond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901" w:rsidRPr="00067DDE" w:rsidRDefault="00E21901" w:rsidP="00FA76D6">
            <w:pPr>
              <w:rPr>
                <w:rFonts w:ascii="Garamond" w:hAnsi="Garamond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901" w:rsidRPr="00067DDE" w:rsidRDefault="00E21901" w:rsidP="00FA76D6">
            <w:pPr>
              <w:rPr>
                <w:rFonts w:ascii="Garamond" w:hAnsi="Garamond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01" w:rsidRPr="00067DDE" w:rsidRDefault="00E21901" w:rsidP="00FA76D6">
            <w:pPr>
              <w:rPr>
                <w:rFonts w:ascii="Garamond" w:hAnsi="Garamond"/>
              </w:rPr>
            </w:pPr>
          </w:p>
        </w:tc>
      </w:tr>
      <w:tr w:rsidR="00E21901" w:rsidRPr="00067DDE" w:rsidTr="00FA6AC8">
        <w:trPr>
          <w:trHeight w:val="250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901" w:rsidRDefault="008A417C" w:rsidP="00FA76D6">
            <w:pPr>
              <w:pStyle w:val="Brdtekst1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.1.4</w:t>
            </w:r>
          </w:p>
          <w:p w:rsidR="00E21901" w:rsidRPr="00E21901" w:rsidRDefault="00E21901" w:rsidP="00FA76D6">
            <w:pPr>
              <w:pStyle w:val="Brdtekst1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21901">
              <w:rPr>
                <w:rFonts w:ascii="Garamond" w:hAnsi="Garamond"/>
                <w:sz w:val="24"/>
                <w:szCs w:val="24"/>
              </w:rPr>
              <w:t>Title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901" w:rsidRPr="00067DDE" w:rsidRDefault="00E21901" w:rsidP="00FA76D6">
            <w:pPr>
              <w:rPr>
                <w:rFonts w:ascii="Garamond" w:hAnsi="Garamond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901" w:rsidRPr="00067DDE" w:rsidRDefault="00E21901" w:rsidP="00FA76D6">
            <w:pPr>
              <w:rPr>
                <w:rFonts w:ascii="Garamond" w:hAnsi="Garamond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901" w:rsidRPr="00067DDE" w:rsidRDefault="00E21901" w:rsidP="00FA76D6">
            <w:pPr>
              <w:rPr>
                <w:rFonts w:ascii="Garamond" w:hAnsi="Garamond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01" w:rsidRPr="00067DDE" w:rsidRDefault="00E21901" w:rsidP="00FA76D6">
            <w:pPr>
              <w:rPr>
                <w:rFonts w:ascii="Garamond" w:hAnsi="Garamond"/>
              </w:rPr>
            </w:pPr>
          </w:p>
        </w:tc>
      </w:tr>
    </w:tbl>
    <w:p w:rsidR="00E21901" w:rsidRDefault="00E21901" w:rsidP="003E4EA5"/>
    <w:tbl>
      <w:tblPr>
        <w:tblW w:w="1471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4423"/>
        <w:gridCol w:w="57"/>
        <w:gridCol w:w="2920"/>
        <w:gridCol w:w="1276"/>
        <w:gridCol w:w="3543"/>
      </w:tblGrid>
      <w:tr w:rsidR="00297782" w:rsidRPr="00067DDE" w:rsidTr="00FA6AC8">
        <w:trPr>
          <w:trHeight w:val="250"/>
        </w:trPr>
        <w:tc>
          <w:tcPr>
            <w:tcW w:w="6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782" w:rsidRDefault="00297782" w:rsidP="00E219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utput B.2</w:t>
            </w:r>
          </w:p>
        </w:tc>
        <w:tc>
          <w:tcPr>
            <w:tcW w:w="7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97782" w:rsidRDefault="00297782" w:rsidP="00297782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atus at project completion (if earlier year:____):</w:t>
            </w:r>
          </w:p>
          <w:p w:rsidR="00297782" w:rsidRDefault="00297782" w:rsidP="00E219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969A7" w:rsidRPr="00067DDE" w:rsidTr="00FA6AC8">
        <w:trPr>
          <w:trHeight w:val="250"/>
        </w:trPr>
        <w:tc>
          <w:tcPr>
            <w:tcW w:w="6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9A7" w:rsidRDefault="007969A7" w:rsidP="000D7B00">
            <w:pPr>
              <w:pStyle w:val="Brdtekst1"/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utput B.2 indicator</w:t>
            </w:r>
          </w:p>
        </w:tc>
        <w:tc>
          <w:tcPr>
            <w:tcW w:w="7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969A7" w:rsidRDefault="007969A7" w:rsidP="000D7B00">
            <w:p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atus</w:t>
            </w:r>
          </w:p>
        </w:tc>
      </w:tr>
      <w:tr w:rsidR="00E21901" w:rsidRPr="00067DDE" w:rsidTr="00FA6AC8">
        <w:trPr>
          <w:trHeight w:val="250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901" w:rsidRPr="00B36A02" w:rsidRDefault="00E21901" w:rsidP="00E219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hAnsi="Garamond"/>
                <w:b/>
                <w:sz w:val="24"/>
                <w:szCs w:val="24"/>
              </w:rPr>
            </w:pPr>
            <w:r w:rsidRPr="00B36A02">
              <w:rPr>
                <w:rFonts w:ascii="Garamond" w:hAnsi="Garamond"/>
                <w:b/>
                <w:sz w:val="24"/>
                <w:szCs w:val="24"/>
              </w:rPr>
              <w:t>Activity</w:t>
            </w:r>
            <w:r w:rsidR="00BC4687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901" w:rsidRPr="00D13383" w:rsidRDefault="00E21901" w:rsidP="00FA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hAnsi="Garamond"/>
                <w:b/>
                <w:sz w:val="24"/>
                <w:szCs w:val="24"/>
              </w:rPr>
            </w:pPr>
            <w:r w:rsidRPr="00D13383">
              <w:rPr>
                <w:rFonts w:ascii="Garamond" w:hAnsi="Garamond"/>
                <w:b/>
                <w:sz w:val="24"/>
                <w:szCs w:val="24"/>
              </w:rPr>
              <w:t xml:space="preserve">Purpose – content - product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901" w:rsidRPr="00D13383" w:rsidRDefault="008A417C" w:rsidP="00FA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hAnsi="Garamond"/>
                <w:b/>
                <w:sz w:val="24"/>
                <w:szCs w:val="24"/>
              </w:rPr>
            </w:pPr>
            <w:r w:rsidRPr="00310A76">
              <w:rPr>
                <w:rFonts w:ascii="Garamond" w:eastAsia="Calibri" w:hAnsi="Garamond" w:cs="Calibri"/>
                <w:b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Partners and resources involv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901" w:rsidRPr="00D13383" w:rsidRDefault="00E21901" w:rsidP="00FA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hAnsi="Garamond"/>
                <w:b/>
                <w:sz w:val="24"/>
                <w:szCs w:val="24"/>
              </w:rPr>
            </w:pPr>
            <w:r w:rsidRPr="00D13383">
              <w:rPr>
                <w:rFonts w:ascii="Garamond" w:hAnsi="Garamond"/>
                <w:b/>
                <w:sz w:val="24"/>
                <w:szCs w:val="24"/>
              </w:rPr>
              <w:t>Timi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1901" w:rsidRPr="00D13383" w:rsidRDefault="00E21901" w:rsidP="00FA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Status </w:t>
            </w:r>
            <w:r w:rsidR="007969A7">
              <w:rPr>
                <w:rFonts w:ascii="Garamond" w:hAnsi="Garamond"/>
                <w:b/>
                <w:sz w:val="24"/>
                <w:szCs w:val="24"/>
              </w:rPr>
              <w:t xml:space="preserve">(year: ____): </w:t>
            </w:r>
          </w:p>
        </w:tc>
      </w:tr>
      <w:tr w:rsidR="00E21901" w:rsidRPr="00067DDE" w:rsidTr="00FA6AC8">
        <w:trPr>
          <w:trHeight w:val="250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901" w:rsidRDefault="008A417C" w:rsidP="00FA76D6">
            <w:pPr>
              <w:pStyle w:val="Brdtekst1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B.2</w:t>
            </w:r>
            <w:r w:rsidR="00E21901">
              <w:rPr>
                <w:rFonts w:ascii="Garamond" w:hAnsi="Garamond"/>
                <w:sz w:val="24"/>
                <w:szCs w:val="24"/>
              </w:rPr>
              <w:t>.1</w:t>
            </w:r>
          </w:p>
          <w:p w:rsidR="00E21901" w:rsidRPr="006145E6" w:rsidRDefault="00E21901" w:rsidP="00FA76D6">
            <w:pPr>
              <w:pStyle w:val="Brdtekst1"/>
              <w:spacing w:after="0" w:line="240" w:lineRule="auto"/>
              <w:rPr>
                <w:rFonts w:ascii="Garamond" w:hAnsi="Garamond"/>
                <w:i/>
                <w:sz w:val="24"/>
                <w:szCs w:val="24"/>
              </w:rPr>
            </w:pPr>
            <w:r w:rsidRPr="006145E6">
              <w:rPr>
                <w:rFonts w:ascii="Garamond" w:hAnsi="Garamond"/>
                <w:i/>
                <w:sz w:val="24"/>
                <w:szCs w:val="24"/>
              </w:rPr>
              <w:t>Title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901" w:rsidRPr="00067DDE" w:rsidRDefault="00E21901" w:rsidP="00FA76D6">
            <w:pPr>
              <w:rPr>
                <w:rFonts w:ascii="Garamond" w:hAnsi="Garamond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901" w:rsidRPr="00067DDE" w:rsidRDefault="00E21901" w:rsidP="00FA76D6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901" w:rsidRPr="00067DDE" w:rsidRDefault="00E21901" w:rsidP="00FA76D6">
            <w:pPr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01" w:rsidRPr="00067DDE" w:rsidRDefault="00E21901" w:rsidP="00FA76D6">
            <w:pPr>
              <w:rPr>
                <w:rFonts w:ascii="Garamond" w:hAnsi="Garamond"/>
              </w:rPr>
            </w:pPr>
          </w:p>
        </w:tc>
      </w:tr>
      <w:tr w:rsidR="00E21901" w:rsidRPr="00067DDE" w:rsidTr="00FA6AC8">
        <w:trPr>
          <w:trHeight w:val="250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901" w:rsidRDefault="008A417C" w:rsidP="00FA76D6">
            <w:pPr>
              <w:pStyle w:val="Brdtekst1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.2</w:t>
            </w:r>
            <w:r w:rsidR="00E21901">
              <w:rPr>
                <w:rFonts w:ascii="Garamond" w:hAnsi="Garamond"/>
                <w:sz w:val="24"/>
                <w:szCs w:val="24"/>
              </w:rPr>
              <w:t>.2</w:t>
            </w:r>
          </w:p>
          <w:p w:rsidR="00E21901" w:rsidRPr="006145E6" w:rsidRDefault="00E21901" w:rsidP="00FA76D6">
            <w:pPr>
              <w:pStyle w:val="Brdtekst1"/>
              <w:spacing w:after="0" w:line="240" w:lineRule="auto"/>
              <w:rPr>
                <w:rFonts w:ascii="Garamond" w:hAnsi="Garamond"/>
                <w:i/>
                <w:sz w:val="24"/>
                <w:szCs w:val="24"/>
              </w:rPr>
            </w:pPr>
            <w:r w:rsidRPr="006145E6">
              <w:rPr>
                <w:rFonts w:ascii="Garamond" w:hAnsi="Garamond"/>
                <w:i/>
                <w:sz w:val="24"/>
                <w:szCs w:val="24"/>
              </w:rPr>
              <w:t>Title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901" w:rsidRPr="00067DDE" w:rsidRDefault="00E21901" w:rsidP="00FA76D6">
            <w:pPr>
              <w:rPr>
                <w:rFonts w:ascii="Garamond" w:hAnsi="Garamond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901" w:rsidRPr="00067DDE" w:rsidRDefault="00E21901" w:rsidP="00FA76D6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901" w:rsidRPr="00067DDE" w:rsidRDefault="00E21901" w:rsidP="00FA76D6">
            <w:pPr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01" w:rsidRPr="00067DDE" w:rsidRDefault="00E21901" w:rsidP="00FA76D6">
            <w:pPr>
              <w:rPr>
                <w:rFonts w:ascii="Garamond" w:hAnsi="Garamond"/>
              </w:rPr>
            </w:pPr>
          </w:p>
        </w:tc>
      </w:tr>
    </w:tbl>
    <w:p w:rsidR="00E21901" w:rsidRDefault="00E21901" w:rsidP="003E4EA5"/>
    <w:p w:rsidR="003E4EA5" w:rsidRDefault="003E4EA5" w:rsidP="003E4EA5"/>
    <w:sectPr w:rsidR="003E4EA5" w:rsidSect="00FA6AC8">
      <w:headerReference w:type="default" r:id="rId12"/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D2F" w:rsidRDefault="00FC5D2F" w:rsidP="00A74214">
      <w:pPr>
        <w:spacing w:after="0" w:line="240" w:lineRule="auto"/>
      </w:pPr>
      <w:r>
        <w:separator/>
      </w:r>
    </w:p>
  </w:endnote>
  <w:endnote w:type="continuationSeparator" w:id="0">
    <w:p w:rsidR="00FC5D2F" w:rsidRDefault="00FC5D2F" w:rsidP="00A7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24"/>
        <w:szCs w:val="24"/>
      </w:rPr>
      <w:id w:val="-860815228"/>
      <w:docPartObj>
        <w:docPartGallery w:val="Page Numbers (Bottom of Page)"/>
        <w:docPartUnique/>
      </w:docPartObj>
    </w:sdtPr>
    <w:sdtEndPr/>
    <w:sdtContent>
      <w:p w:rsidR="00A74214" w:rsidRPr="001A3D9E" w:rsidRDefault="00A74214">
        <w:pPr>
          <w:pStyle w:val="Sidefod"/>
          <w:jc w:val="center"/>
          <w:rPr>
            <w:rFonts w:ascii="Garamond" w:hAnsi="Garamond"/>
            <w:sz w:val="24"/>
            <w:szCs w:val="24"/>
          </w:rPr>
        </w:pPr>
        <w:r w:rsidRPr="001A3D9E">
          <w:rPr>
            <w:rFonts w:ascii="Garamond" w:hAnsi="Garamond"/>
            <w:sz w:val="24"/>
            <w:szCs w:val="24"/>
          </w:rPr>
          <w:fldChar w:fldCharType="begin"/>
        </w:r>
        <w:r w:rsidRPr="001A3D9E">
          <w:rPr>
            <w:rFonts w:ascii="Garamond" w:hAnsi="Garamond"/>
            <w:sz w:val="24"/>
            <w:szCs w:val="24"/>
          </w:rPr>
          <w:instrText>PAGE   \* MERGEFORMAT</w:instrText>
        </w:r>
        <w:r w:rsidRPr="001A3D9E">
          <w:rPr>
            <w:rFonts w:ascii="Garamond" w:hAnsi="Garamond"/>
            <w:sz w:val="24"/>
            <w:szCs w:val="24"/>
          </w:rPr>
          <w:fldChar w:fldCharType="separate"/>
        </w:r>
        <w:r w:rsidR="00F25A9B" w:rsidRPr="00F25A9B">
          <w:rPr>
            <w:rFonts w:ascii="Garamond" w:hAnsi="Garamond"/>
            <w:noProof/>
            <w:sz w:val="24"/>
            <w:szCs w:val="24"/>
            <w:lang w:val="da-DK"/>
          </w:rPr>
          <w:t>3</w:t>
        </w:r>
        <w:r w:rsidRPr="001A3D9E">
          <w:rPr>
            <w:rFonts w:ascii="Garamond" w:hAnsi="Garamond"/>
            <w:sz w:val="24"/>
            <w:szCs w:val="24"/>
          </w:rPr>
          <w:fldChar w:fldCharType="end"/>
        </w:r>
      </w:p>
    </w:sdtContent>
  </w:sdt>
  <w:p w:rsidR="00A74214" w:rsidRPr="001A3D9E" w:rsidRDefault="00A74214">
    <w:pPr>
      <w:pStyle w:val="Sidefod"/>
      <w:rPr>
        <w:rFonts w:ascii="Garamond" w:hAnsi="Garamond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66" w:rsidRDefault="008F1766" w:rsidP="00FA6AC8">
    <w:pPr>
      <w:pStyle w:val="Sidehoved"/>
      <w:rPr>
        <w:rFonts w:ascii="Garamond" w:hAnsi="Garamond"/>
        <w:sz w:val="24"/>
        <w:szCs w:val="24"/>
        <w:lang w:val="en-US"/>
      </w:rPr>
    </w:pPr>
  </w:p>
  <w:p w:rsidR="008F1766" w:rsidRPr="00FA6AC8" w:rsidRDefault="008F1766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D2F" w:rsidRDefault="00FC5D2F" w:rsidP="00A74214">
      <w:pPr>
        <w:spacing w:after="0" w:line="240" w:lineRule="auto"/>
      </w:pPr>
      <w:r>
        <w:separator/>
      </w:r>
    </w:p>
  </w:footnote>
  <w:footnote w:type="continuationSeparator" w:id="0">
    <w:p w:rsidR="00FC5D2F" w:rsidRDefault="00FC5D2F" w:rsidP="00A7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14" w:rsidRDefault="00A74214">
    <w:pPr>
      <w:pStyle w:val="Sidehoved"/>
      <w:rPr>
        <w:rFonts w:ascii="Garamond" w:hAnsi="Garamond"/>
        <w:sz w:val="24"/>
        <w:szCs w:val="24"/>
        <w:lang w:val="da-DK"/>
      </w:rPr>
    </w:pPr>
    <w:proofErr w:type="spellStart"/>
    <w:r w:rsidRPr="0011785F">
      <w:rPr>
        <w:rFonts w:ascii="Garamond" w:hAnsi="Garamond"/>
        <w:sz w:val="24"/>
        <w:szCs w:val="24"/>
        <w:lang w:val="da-DK"/>
      </w:rPr>
      <w:t>Annex</w:t>
    </w:r>
    <w:proofErr w:type="spellEnd"/>
    <w:r w:rsidRPr="0011785F">
      <w:rPr>
        <w:rFonts w:ascii="Garamond" w:hAnsi="Garamond"/>
        <w:sz w:val="24"/>
        <w:szCs w:val="24"/>
        <w:lang w:val="da-DK"/>
      </w:rPr>
      <w:t xml:space="preserve"> 3 – Project Templates</w:t>
    </w:r>
  </w:p>
  <w:p w:rsidR="00A74214" w:rsidRPr="0011785F" w:rsidRDefault="00A74214">
    <w:pPr>
      <w:pStyle w:val="Sidehoved"/>
      <w:rPr>
        <w:rFonts w:ascii="Garamond" w:hAnsi="Garamond"/>
        <w:sz w:val="24"/>
        <w:szCs w:val="24"/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F2" w:rsidRDefault="00005EF2" w:rsidP="00005EF2">
    <w:pPr>
      <w:pStyle w:val="Sidehoved"/>
      <w:ind w:left="1304"/>
      <w:rPr>
        <w:rFonts w:ascii="Garamond" w:hAnsi="Garamond"/>
        <w:b/>
        <w:sz w:val="28"/>
        <w:szCs w:val="28"/>
        <w:lang w:val="en-US"/>
      </w:rPr>
    </w:pPr>
    <w:r w:rsidRPr="003532A5">
      <w:rPr>
        <w:rFonts w:ascii="Garamond" w:hAnsi="Garamond"/>
        <w:sz w:val="28"/>
        <w:szCs w:val="28"/>
        <w:lang w:val="en-US"/>
      </w:rPr>
      <w:t>Guidelines f</w:t>
    </w:r>
    <w:r w:rsidR="00FA6AC8">
      <w:rPr>
        <w:rFonts w:ascii="Garamond" w:hAnsi="Garamond"/>
        <w:sz w:val="28"/>
        <w:szCs w:val="28"/>
        <w:lang w:val="en-US"/>
      </w:rPr>
      <w:t xml:space="preserve">or Strategic Sector Cooperation </w:t>
    </w:r>
    <w:r w:rsidR="008F1766">
      <w:rPr>
        <w:rFonts w:ascii="Garamond" w:hAnsi="Garamond"/>
        <w:sz w:val="28"/>
        <w:szCs w:val="28"/>
        <w:lang w:val="en-US"/>
      </w:rPr>
      <w:t>20</w:t>
    </w:r>
    <w:r w:rsidR="00F25A9B">
      <w:rPr>
        <w:rFonts w:ascii="Garamond" w:hAnsi="Garamond"/>
        <w:sz w:val="28"/>
        <w:szCs w:val="28"/>
        <w:lang w:val="en-US"/>
      </w:rPr>
      <w:t>20</w:t>
    </w:r>
    <w:r w:rsidRPr="003532A5">
      <w:rPr>
        <w:rFonts w:ascii="Garamond" w:hAnsi="Garamond"/>
        <w:sz w:val="28"/>
        <w:szCs w:val="28"/>
        <w:lang w:val="en-US"/>
      </w:rPr>
      <w:t xml:space="preserve">, </w:t>
    </w:r>
    <w:r w:rsidR="008F1766">
      <w:rPr>
        <w:rFonts w:ascii="Garamond" w:hAnsi="Garamond"/>
        <w:b/>
        <w:sz w:val="28"/>
        <w:szCs w:val="28"/>
        <w:lang w:val="en-US"/>
      </w:rPr>
      <w:t>TEMPLATE 4</w:t>
    </w:r>
  </w:p>
  <w:p w:rsidR="008F1766" w:rsidRDefault="008F1766" w:rsidP="00FA6AC8">
    <w:pPr>
      <w:pStyle w:val="Sidehoved"/>
      <w:rPr>
        <w:rFonts w:ascii="Garamond" w:hAnsi="Garamond"/>
        <w:sz w:val="28"/>
        <w:szCs w:val="28"/>
        <w:lang w:val="en-US"/>
      </w:rPr>
    </w:pPr>
  </w:p>
  <w:p w:rsidR="00A74214" w:rsidRPr="00FA6AC8" w:rsidRDefault="00A74214">
    <w:pPr>
      <w:pStyle w:val="Sidehoved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F2" w:rsidRPr="00FA6AC8" w:rsidRDefault="00005EF2" w:rsidP="00F25A9B">
    <w:pPr>
      <w:pStyle w:val="Sidehoved"/>
      <w:jc w:val="center"/>
      <w:rPr>
        <w:rFonts w:ascii="Garamond" w:hAnsi="Garamond"/>
        <w:b/>
        <w:sz w:val="28"/>
        <w:szCs w:val="28"/>
        <w:lang w:val="en-US"/>
      </w:rPr>
    </w:pPr>
    <w:r w:rsidRPr="003532A5">
      <w:rPr>
        <w:rFonts w:ascii="Garamond" w:hAnsi="Garamond"/>
        <w:sz w:val="28"/>
        <w:szCs w:val="28"/>
        <w:lang w:val="en-US"/>
      </w:rPr>
      <w:t>Guidelines f</w:t>
    </w:r>
    <w:r w:rsidR="00FA6AC8">
      <w:rPr>
        <w:rFonts w:ascii="Garamond" w:hAnsi="Garamond"/>
        <w:sz w:val="28"/>
        <w:szCs w:val="28"/>
        <w:lang w:val="en-US"/>
      </w:rPr>
      <w:t>or Strategic Sector Cooperation</w:t>
    </w:r>
    <w:r w:rsidRPr="003532A5">
      <w:rPr>
        <w:rFonts w:ascii="Garamond" w:hAnsi="Garamond"/>
        <w:sz w:val="28"/>
        <w:szCs w:val="28"/>
        <w:lang w:val="en-US"/>
      </w:rPr>
      <w:t xml:space="preserve"> </w:t>
    </w:r>
    <w:r w:rsidR="008F1766">
      <w:rPr>
        <w:rFonts w:ascii="Garamond" w:hAnsi="Garamond"/>
        <w:sz w:val="28"/>
        <w:szCs w:val="28"/>
        <w:lang w:val="en-US"/>
      </w:rPr>
      <w:t>20</w:t>
    </w:r>
    <w:r w:rsidR="00F25A9B">
      <w:rPr>
        <w:rFonts w:ascii="Garamond" w:hAnsi="Garamond"/>
        <w:sz w:val="28"/>
        <w:szCs w:val="28"/>
        <w:lang w:val="en-US"/>
      </w:rPr>
      <w:t>20</w:t>
    </w:r>
    <w:r w:rsidRPr="003532A5">
      <w:rPr>
        <w:rFonts w:ascii="Garamond" w:hAnsi="Garamond"/>
        <w:sz w:val="28"/>
        <w:szCs w:val="28"/>
        <w:lang w:val="en-US"/>
      </w:rPr>
      <w:t xml:space="preserve">, </w:t>
    </w:r>
    <w:r w:rsidR="008F1766" w:rsidRPr="00FA6AC8">
      <w:rPr>
        <w:rFonts w:ascii="Garamond" w:hAnsi="Garamond"/>
        <w:b/>
        <w:sz w:val="28"/>
        <w:szCs w:val="28"/>
        <w:lang w:val="en-US"/>
      </w:rPr>
      <w:t>TEMPLATE 4</w:t>
    </w:r>
  </w:p>
  <w:p w:rsidR="001A3D9E" w:rsidRPr="003532A5" w:rsidRDefault="00F25A9B">
    <w:pPr>
      <w:pStyle w:val="Sidehoved"/>
      <w:rPr>
        <w:rFonts w:ascii="Garamond" w:hAnsi="Garamond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D4BAB"/>
    <w:multiLevelType w:val="multilevel"/>
    <w:tmpl w:val="3C7E0876"/>
    <w:styleLink w:val="List2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523467A5"/>
    <w:multiLevelType w:val="multilevel"/>
    <w:tmpl w:val="DB5A8B4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pStyle w:val="Overskrift2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" w15:restartNumberingAfterBreak="0">
    <w:nsid w:val="60EA4B60"/>
    <w:multiLevelType w:val="multilevel"/>
    <w:tmpl w:val="B7E2EA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D2147D3"/>
    <w:multiLevelType w:val="hybridMultilevel"/>
    <w:tmpl w:val="F0489C8E"/>
    <w:lvl w:ilvl="0" w:tplc="B212F1B2">
      <w:numFmt w:val="bullet"/>
      <w:lvlText w:val="-"/>
      <w:lvlJc w:val="left"/>
      <w:pPr>
        <w:ind w:left="720" w:hanging="360"/>
      </w:pPr>
      <w:rPr>
        <w:rFonts w:ascii="Garamond" w:eastAsia="Arial Unicode MS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14"/>
    <w:rsid w:val="00005EF2"/>
    <w:rsid w:val="00055EF8"/>
    <w:rsid w:val="00070227"/>
    <w:rsid w:val="00070CB2"/>
    <w:rsid w:val="00076580"/>
    <w:rsid w:val="000D7B00"/>
    <w:rsid w:val="00164385"/>
    <w:rsid w:val="001C34AF"/>
    <w:rsid w:val="001C5B34"/>
    <w:rsid w:val="001E7A1E"/>
    <w:rsid w:val="00251640"/>
    <w:rsid w:val="00297782"/>
    <w:rsid w:val="002D0957"/>
    <w:rsid w:val="00310A76"/>
    <w:rsid w:val="00311336"/>
    <w:rsid w:val="003372F2"/>
    <w:rsid w:val="003475CF"/>
    <w:rsid w:val="003532A5"/>
    <w:rsid w:val="003756BF"/>
    <w:rsid w:val="003C13FD"/>
    <w:rsid w:val="003D6487"/>
    <w:rsid w:val="003E4EA5"/>
    <w:rsid w:val="004049F9"/>
    <w:rsid w:val="00416035"/>
    <w:rsid w:val="00482C9B"/>
    <w:rsid w:val="004B5AB5"/>
    <w:rsid w:val="005609A7"/>
    <w:rsid w:val="005B4895"/>
    <w:rsid w:val="005C2A73"/>
    <w:rsid w:val="005E62B2"/>
    <w:rsid w:val="00600EF9"/>
    <w:rsid w:val="006145E6"/>
    <w:rsid w:val="00645C04"/>
    <w:rsid w:val="00660C9A"/>
    <w:rsid w:val="00685D18"/>
    <w:rsid w:val="00692E50"/>
    <w:rsid w:val="006E29D4"/>
    <w:rsid w:val="006F03FF"/>
    <w:rsid w:val="00724FC2"/>
    <w:rsid w:val="00753FCE"/>
    <w:rsid w:val="00754ED3"/>
    <w:rsid w:val="00792270"/>
    <w:rsid w:val="007969A7"/>
    <w:rsid w:val="007A13BF"/>
    <w:rsid w:val="007A7E34"/>
    <w:rsid w:val="007D2987"/>
    <w:rsid w:val="007F05EA"/>
    <w:rsid w:val="00813D56"/>
    <w:rsid w:val="00851E62"/>
    <w:rsid w:val="008A417C"/>
    <w:rsid w:val="008C72CC"/>
    <w:rsid w:val="008D5731"/>
    <w:rsid w:val="008D7D28"/>
    <w:rsid w:val="008F1766"/>
    <w:rsid w:val="00A30CEA"/>
    <w:rsid w:val="00A42CE6"/>
    <w:rsid w:val="00A623BB"/>
    <w:rsid w:val="00A74214"/>
    <w:rsid w:val="00A8677A"/>
    <w:rsid w:val="00B04585"/>
    <w:rsid w:val="00B36A02"/>
    <w:rsid w:val="00B37F7B"/>
    <w:rsid w:val="00B54251"/>
    <w:rsid w:val="00BA416B"/>
    <w:rsid w:val="00BC4687"/>
    <w:rsid w:val="00C10296"/>
    <w:rsid w:val="00C12D64"/>
    <w:rsid w:val="00C70D90"/>
    <w:rsid w:val="00C84759"/>
    <w:rsid w:val="00CB5212"/>
    <w:rsid w:val="00CE5C15"/>
    <w:rsid w:val="00D13383"/>
    <w:rsid w:val="00D7092A"/>
    <w:rsid w:val="00DB26B7"/>
    <w:rsid w:val="00DC3FE4"/>
    <w:rsid w:val="00DD7343"/>
    <w:rsid w:val="00DE0834"/>
    <w:rsid w:val="00E21674"/>
    <w:rsid w:val="00E21901"/>
    <w:rsid w:val="00E405D7"/>
    <w:rsid w:val="00EC7C51"/>
    <w:rsid w:val="00EE6600"/>
    <w:rsid w:val="00F25A9B"/>
    <w:rsid w:val="00F55782"/>
    <w:rsid w:val="00F85A2A"/>
    <w:rsid w:val="00F87BE5"/>
    <w:rsid w:val="00FA4037"/>
    <w:rsid w:val="00FA6AC8"/>
    <w:rsid w:val="00FC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B5256"/>
  <w15:docId w15:val="{0A76A13B-7F57-4EAD-849D-3A1BACD1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214"/>
    <w:rPr>
      <w:rFonts w:asciiTheme="minorHAnsi" w:hAnsiTheme="minorHAnsi"/>
      <w:sz w:val="22"/>
      <w:szCs w:val="22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74214"/>
    <w:pPr>
      <w:keepNext/>
      <w:keepLines/>
      <w:numPr>
        <w:ilvl w:val="1"/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1"/>
    </w:pPr>
    <w:rPr>
      <w:rFonts w:ascii="Garamond" w:eastAsia="Cambria" w:hAnsi="Garamond" w:cs="Cambria"/>
      <w:b/>
      <w:bCs/>
      <w:color w:val="000000"/>
      <w:sz w:val="24"/>
      <w:szCs w:val="24"/>
      <w:u w:color="000000"/>
      <w:bdr w:val="nil"/>
      <w:lang w:val="en-US"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A74214"/>
    <w:rPr>
      <w:rFonts w:ascii="Garamond" w:eastAsia="Cambria" w:hAnsi="Garamond" w:cs="Cambria"/>
      <w:b/>
      <w:bCs/>
      <w:color w:val="000000"/>
      <w:sz w:val="24"/>
      <w:szCs w:val="24"/>
      <w:u w:color="000000"/>
      <w:bdr w:val="nil"/>
      <w:lang w:val="en-US" w:eastAsia="en-GB"/>
    </w:rPr>
  </w:style>
  <w:style w:type="paragraph" w:customStyle="1" w:styleId="Brdtekst1">
    <w:name w:val="Brødtekst1"/>
    <w:rsid w:val="00A742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paragraph" w:styleId="Ingenafstand">
    <w:name w:val="No Spacing"/>
    <w:uiPriority w:val="1"/>
    <w:qFormat/>
    <w:rsid w:val="00A742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Theme="majorHAnsi" w:eastAsia="Arial Unicode MS" w:hAnsiTheme="majorHAnsi" w:cs="Times New Roman"/>
      <w:sz w:val="24"/>
      <w:szCs w:val="24"/>
      <w:bdr w:val="nil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A742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4214"/>
    <w:rPr>
      <w:rFonts w:asciiTheme="minorHAnsi" w:hAnsiTheme="minorHAnsi"/>
      <w:sz w:val="22"/>
      <w:szCs w:val="22"/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A742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4214"/>
    <w:rPr>
      <w:rFonts w:asciiTheme="minorHAnsi" w:hAnsiTheme="minorHAnsi"/>
      <w:sz w:val="22"/>
      <w:szCs w:val="22"/>
      <w:lang w:val="en-GB"/>
    </w:rPr>
  </w:style>
  <w:style w:type="paragraph" w:styleId="Listeafsnit">
    <w:name w:val="List Paragraph"/>
    <w:rsid w:val="00A74214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  <w:style w:type="paragraph" w:styleId="Fodnotetekst">
    <w:name w:val="footnote text"/>
    <w:link w:val="FodnotetekstTegn"/>
    <w:rsid w:val="00A742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FodnotetekstTegn">
    <w:name w:val="Fodnotetekst Tegn"/>
    <w:basedOn w:val="Standardskrifttypeiafsnit"/>
    <w:link w:val="Fodnotetekst"/>
    <w:rsid w:val="00A74214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74214"/>
    <w:rPr>
      <w:vertAlign w:val="superscript"/>
    </w:rPr>
  </w:style>
  <w:style w:type="table" w:styleId="Tabel-Gitter">
    <w:name w:val="Table Grid"/>
    <w:basedOn w:val="Tabel-Normal"/>
    <w:uiPriority w:val="59"/>
    <w:rsid w:val="00A742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bdr w:val="ni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3">
    <w:name w:val="List 23"/>
    <w:basedOn w:val="Ingenoversigt"/>
    <w:rsid w:val="004B5AB5"/>
    <w:pPr>
      <w:numPr>
        <w:numId w:val="4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4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49F9"/>
    <w:rPr>
      <w:rFonts w:ascii="Segoe UI" w:hAnsi="Segoe UI" w:cs="Segoe UI"/>
      <w:sz w:val="18"/>
      <w:szCs w:val="18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A403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A403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A4037"/>
    <w:rPr>
      <w:rFonts w:asciiTheme="minorHAnsi" w:hAnsiTheme="minorHAnsi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A40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A4037"/>
    <w:rPr>
      <w:rFonts w:asciiTheme="minorHAnsi" w:hAnsiTheme="minorHAnsi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13C8-8F9C-40CB-A89F-77B24F01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36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Marie Arvid Larsen</dc:creator>
  <cp:lastModifiedBy>Signe Refstrup Skov</cp:lastModifiedBy>
  <cp:revision>6</cp:revision>
  <cp:lastPrinted>2019-11-21T13:26:00Z</cp:lastPrinted>
  <dcterms:created xsi:type="dcterms:W3CDTF">2019-11-21T15:37:00Z</dcterms:created>
  <dcterms:modified xsi:type="dcterms:W3CDTF">2020-09-23T11:44:00Z</dcterms:modified>
</cp:coreProperties>
</file>